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BDA4" w14:textId="77777777" w:rsidR="00ED189E" w:rsidRPr="008B369F" w:rsidRDefault="00ED189E" w:rsidP="00ED189E">
      <w:pPr>
        <w:spacing w:before="60" w:after="60"/>
        <w:rPr>
          <w:color w:val="000000"/>
          <w:szCs w:val="16"/>
        </w:rPr>
      </w:pPr>
      <w:r>
        <w:rPr>
          <w:color w:val="000000"/>
          <w:szCs w:val="16"/>
        </w:rPr>
        <w:t>Iọkwe Pārōn/Rilale:</w:t>
      </w:r>
    </w:p>
    <w:p w14:paraId="006ACB86" w14:textId="6A97277C" w:rsidR="007F16D7" w:rsidRPr="006B7E82" w:rsidRDefault="00ED189E" w:rsidP="003D3DA5">
      <w:pPr>
        <w:tabs>
          <w:tab w:val="left" w:pos="2590"/>
        </w:tabs>
        <w:rPr>
          <w:rFonts w:ascii="Segoe UI" w:eastAsia="Times New Roman" w:hAnsi="Segoe UI" w:cs="Segoe UI"/>
          <w:i/>
          <w:iCs/>
          <w:sz w:val="24"/>
        </w:rPr>
      </w:pPr>
      <w:r>
        <w:rPr>
          <w:color w:val="000000"/>
          <w:szCs w:val="16"/>
        </w:rPr>
        <w:fldChar w:fldCharType="begin">
          <w:ffData>
            <w:name w:val="Text10"/>
            <w:enabled/>
            <w:calcOnExit w:val="0"/>
            <w:textInput/>
          </w:ffData>
        </w:fldChar>
      </w:r>
      <w:r>
        <w:rPr>
          <w:color w:val="000000"/>
          <w:szCs w:val="16"/>
        </w:rPr>
        <w:instrText xml:space="preserve"> FORMTEXT </w:instrText>
      </w:r>
      <w:r>
        <w:rPr>
          <w:color w:val="000000"/>
          <w:szCs w:val="16"/>
        </w:rPr>
      </w:r>
      <w:r>
        <w:rPr>
          <w:color w:val="000000"/>
          <w:szCs w:val="16"/>
        </w:rPr>
        <w:fldChar w:fldCharType="separate"/>
      </w:r>
      <w:r>
        <w:rPr>
          <w:noProof/>
          <w:color w:val="000000"/>
          <w:szCs w:val="16"/>
          <w:u w:val="single"/>
        </w:rPr>
        <w:t>     </w:t>
      </w:r>
      <w:r>
        <w:rPr>
          <w:color w:val="000000"/>
          <w:szCs w:val="16"/>
          <w:u w:val="single"/>
        </w:rPr>
        <w:fldChar w:fldCharType="end"/>
      </w:r>
      <w:r w:rsidR="003D3DA5">
        <w:rPr>
          <w:color w:val="000000"/>
          <w:szCs w:val="16"/>
          <w:u w:val="single"/>
        </w:rPr>
        <w:tab/>
      </w:r>
      <w:r>
        <w:rPr>
          <w:color w:val="000000"/>
          <w:szCs w:val="16"/>
        </w:rPr>
        <w:t xml:space="preserve"> </w:t>
      </w:r>
      <w:r>
        <w:rPr>
          <w:szCs w:val="16"/>
        </w:rPr>
        <w:t>Jikuuḷ/Jikuuḷ Bukwōn eo enij ajej ṃōñā kajojo raan in jikuul ilo ejelok wonāān. Aorōk bwe kwon kadedeḷok wōt juon Aplikijen in an Ajri Kōkar ñan Ōn &amp; Jipañ in Jeļalokjen (Child Nutrition Eligibility &amp; Education Benefit) jokdoon e</w:t>
      </w:r>
      <w:r>
        <w:t>ṃaroñ kōmman bwe kwon kōkar ñan: SUN Bucks jipañ ko, wonāān ko redikḷok ñan būrokraaṃ ko jōt im jerbal ko, im/ak jipañ bwe en wōr jāān an jikuul bukwōn eo am.</w:t>
      </w:r>
    </w:p>
    <w:p w14:paraId="5687E0C3" w14:textId="77777777" w:rsidR="00A33474" w:rsidRDefault="00A33474" w:rsidP="002E6272">
      <w:pPr>
        <w:rPr>
          <w:color w:val="000000"/>
          <w:sz w:val="10"/>
          <w:szCs w:val="16"/>
        </w:rPr>
        <w:sectPr w:rsidR="00A33474" w:rsidSect="00ED189E">
          <w:headerReference w:type="default" r:id="rId8"/>
          <w:footerReference w:type="default" r:id="rId9"/>
          <w:pgSz w:w="12240" w:h="15840" w:code="1"/>
          <w:pgMar w:top="720" w:right="720" w:bottom="720" w:left="720" w:header="360" w:footer="360" w:gutter="0"/>
          <w:cols w:space="720"/>
          <w:docGrid w:linePitch="326"/>
        </w:sectPr>
      </w:pPr>
    </w:p>
    <w:p w14:paraId="35C681E4" w14:textId="784A4EE2" w:rsidR="0090326F" w:rsidRPr="0090326F" w:rsidRDefault="0090326F" w:rsidP="0090326F">
      <w:pPr>
        <w:pStyle w:val="Ttulo2"/>
      </w:pPr>
      <w:r>
        <w:rPr>
          <w:bCs/>
        </w:rPr>
        <w:t>Wōn eo aikuj kanne juon aplikijen?</w:t>
      </w:r>
    </w:p>
    <w:p w14:paraId="1B71D4A2" w14:textId="77777777" w:rsidR="002E6272" w:rsidRPr="008B369F" w:rsidRDefault="002E6272" w:rsidP="008B369F">
      <w:pPr>
        <w:spacing w:before="60" w:after="60"/>
        <w:rPr>
          <w:color w:val="000000"/>
          <w:szCs w:val="16"/>
        </w:rPr>
      </w:pPr>
      <w:r>
        <w:rPr>
          <w:color w:val="000000"/>
          <w:szCs w:val="16"/>
        </w:rPr>
        <w:t>Kanne aplikijen eo elañe:</w:t>
      </w:r>
    </w:p>
    <w:p w14:paraId="78F7054B" w14:textId="77777777" w:rsidR="002E6272" w:rsidRPr="008B369F" w:rsidRDefault="00D77360" w:rsidP="008B369F">
      <w:pPr>
        <w:numPr>
          <w:ilvl w:val="0"/>
          <w:numId w:val="1"/>
        </w:numPr>
        <w:spacing w:before="60" w:after="60"/>
        <w:ind w:left="720"/>
        <w:contextualSpacing/>
        <w:rPr>
          <w:color w:val="000000"/>
          <w:szCs w:val="16"/>
        </w:rPr>
      </w:pPr>
      <w:r>
        <w:rPr>
          <w:color w:val="000000"/>
          <w:szCs w:val="16"/>
        </w:rPr>
        <w:t>Joñan aolep jāān ko rej deḷoñ ilo kapijuknen ej JOÑAN WŌT ak DIKLOK jen joñan eo ilo jaat eo.</w:t>
      </w:r>
    </w:p>
    <w:p w14:paraId="37930229" w14:textId="3DC73396" w:rsidR="002E6272" w:rsidRPr="00983A75" w:rsidRDefault="00D77360" w:rsidP="008B369F">
      <w:pPr>
        <w:numPr>
          <w:ilvl w:val="0"/>
          <w:numId w:val="1"/>
        </w:numPr>
        <w:spacing w:before="60" w:after="60"/>
        <w:ind w:left="720"/>
        <w:contextualSpacing/>
        <w:rPr>
          <w:color w:val="000000"/>
          <w:spacing w:val="-4"/>
          <w:szCs w:val="16"/>
        </w:rPr>
      </w:pPr>
      <w:r w:rsidRPr="00983A75">
        <w:rPr>
          <w:color w:val="000000"/>
          <w:spacing w:val="-4"/>
          <w:szCs w:val="16"/>
        </w:rPr>
        <w:t>Kwoj bōk Jipañ in Ṃōñā ko Rekkā (Basic Food), pād ilo Ajej in Ṃōñā Būrokraaṃ ilo Bwidej ko an Armej in India (Food Distribution Program on Indian Reservations, FDPIR), ak bōk Jipañ ilo Jidik Iien ñan Baamle ko rej Aikuj (Temporary Assistance for Needy Families, TANF) ñan ajri ro nejum.</w:t>
      </w:r>
    </w:p>
    <w:p w14:paraId="1DC6B8BC" w14:textId="77777777" w:rsidR="0012419F" w:rsidRPr="008B369F" w:rsidRDefault="00D77360" w:rsidP="008B369F">
      <w:pPr>
        <w:numPr>
          <w:ilvl w:val="0"/>
          <w:numId w:val="1"/>
        </w:numPr>
        <w:spacing w:before="60" w:after="60"/>
        <w:ind w:left="720"/>
        <w:rPr>
          <w:color w:val="000000"/>
          <w:szCs w:val="16"/>
        </w:rPr>
      </w:pPr>
      <w:r>
        <w:rPr>
          <w:color w:val="000000"/>
          <w:szCs w:val="16"/>
        </w:rPr>
        <w:t>Kwoj kanne ñan ajri ro ejañin wōr aer jikin pād im rej pād iuṃwin eddo eo an juon opiij in lale ajri ak mōn ekkajet.</w:t>
      </w:r>
    </w:p>
    <w:p w14:paraId="6BA9D5F7" w14:textId="07BCA827" w:rsidR="00342CC1" w:rsidRPr="0085412C" w:rsidRDefault="00690343" w:rsidP="00E55FD6">
      <w:pPr>
        <w:tabs>
          <w:tab w:val="left" w:pos="3808"/>
          <w:tab w:val="left" w:pos="10980"/>
        </w:tabs>
        <w:spacing w:before="60" w:after="60"/>
        <w:rPr>
          <w:b/>
          <w:color w:val="000000"/>
          <w:szCs w:val="16"/>
        </w:rPr>
      </w:pPr>
      <w:r>
        <w:rPr>
          <w:b/>
          <w:bCs/>
          <w:color w:val="000000"/>
          <w:szCs w:val="16"/>
        </w:rPr>
        <w:t xml:space="preserve">Leḷok aplikijen in ñan </w:t>
      </w:r>
      <w:bookmarkStart w:id="0" w:name="Text10"/>
      <w:r>
        <w:rPr>
          <w:b/>
          <w:bCs/>
          <w:color w:val="000000"/>
          <w:szCs w:val="16"/>
        </w:rPr>
        <w:fldChar w:fldCharType="begin">
          <w:ffData>
            <w:name w:val="Text10"/>
            <w:enabled/>
            <w:calcOnExit w:val="0"/>
            <w:textInput/>
          </w:ffData>
        </w:fldChar>
      </w:r>
      <w:r>
        <w:rPr>
          <w:b/>
          <w:bCs/>
          <w:color w:val="000000"/>
          <w:szCs w:val="16"/>
        </w:rPr>
        <w:instrText xml:space="preserve"> FORMTEXT </w:instrText>
      </w:r>
      <w:r>
        <w:rPr>
          <w:b/>
          <w:bCs/>
          <w:color w:val="000000"/>
          <w:szCs w:val="16"/>
        </w:rPr>
      </w:r>
      <w:r>
        <w:rPr>
          <w:b/>
          <w:bCs/>
          <w:color w:val="000000"/>
          <w:szCs w:val="16"/>
        </w:rPr>
        <w:fldChar w:fldCharType="separate"/>
      </w:r>
      <w:r>
        <w:rPr>
          <w:b/>
          <w:bCs/>
          <w:noProof/>
          <w:color w:val="000000"/>
          <w:szCs w:val="16"/>
          <w:u w:val="single"/>
        </w:rPr>
        <w:t>     </w:t>
      </w:r>
      <w:r>
        <w:rPr>
          <w:b/>
          <w:bCs/>
          <w:color w:val="000000"/>
          <w:szCs w:val="16"/>
          <w:u w:val="single"/>
        </w:rPr>
        <w:fldChar w:fldCharType="end"/>
      </w:r>
      <w:bookmarkEnd w:id="0"/>
      <w:r w:rsidR="00E55FD6">
        <w:rPr>
          <w:b/>
          <w:bCs/>
          <w:color w:val="000000"/>
          <w:szCs w:val="16"/>
          <w:u w:val="single"/>
        </w:rPr>
        <w:tab/>
      </w:r>
      <w:r>
        <w:rPr>
          <w:b/>
          <w:bCs/>
          <w:color w:val="000000"/>
          <w:szCs w:val="16"/>
        </w:rPr>
        <w:t>.</w:t>
      </w:r>
    </w:p>
    <w:p w14:paraId="6D82647B" w14:textId="0BEC8DEE" w:rsidR="002E6272" w:rsidRPr="00E55FD6" w:rsidRDefault="002E6272" w:rsidP="008B369F">
      <w:pPr>
        <w:tabs>
          <w:tab w:val="left" w:pos="10980"/>
        </w:tabs>
        <w:spacing w:before="60" w:after="60"/>
        <w:rPr>
          <w:color w:val="000000"/>
          <w:spacing w:val="-2"/>
          <w:szCs w:val="16"/>
        </w:rPr>
      </w:pPr>
      <w:r w:rsidRPr="00E55FD6">
        <w:rPr>
          <w:color w:val="000000"/>
          <w:spacing w:val="-2"/>
          <w:szCs w:val="16"/>
        </w:rPr>
        <w:t>Lale bwe kwon leḷok JUON WŌT aplikijen ñan kajojo kapijuknen. Jenij kōjjeḷā ki eok elañe aplikijen eo ej tōprak ak jab tōprak.</w:t>
      </w:r>
      <w:r w:rsidRPr="00E55FD6">
        <w:rPr>
          <w:spacing w:val="-2"/>
          <w:szCs w:val="16"/>
        </w:rPr>
        <w:t xml:space="preserve"> </w:t>
      </w:r>
      <w:r w:rsidRPr="00E55FD6">
        <w:rPr>
          <w:color w:val="000000"/>
          <w:spacing w:val="-2"/>
          <w:szCs w:val="16"/>
        </w:rPr>
        <w:t>Ajri ro ejjab kwon aer jikin pād, rej emakūt, ejelok aer jikin jokwe, im ro rekar ko, im ajri ro rej pād ilo juon Jinoe eo Emokaj (Head Start) būrokraaṃ rej kōkar ilo kilaj ñan ṃōñā ko ejelok wonāān. Elañe kowj kanne juon aplikijen ñan ajri rein, kepāāke ________________ ñan elapḷok meḷeḷe.</w:t>
      </w:r>
      <w:r w:rsidRPr="00E55FD6">
        <w:rPr>
          <w:spacing w:val="-2"/>
          <w:szCs w:val="16"/>
        </w:rPr>
        <w:t xml:space="preserve"> Jouj lale bwe juon eo ejjab-uwaan kapijuknen eṃaroñ karōk āinwot eo emōj kōmālim bwe en pinej jenkwan ñan wūnin jerbal e aplikijen ko, elañe epen am kadedeḷok aplikijen eo.</w:t>
      </w:r>
    </w:p>
    <w:p w14:paraId="3E55B759" w14:textId="77777777" w:rsidR="0090326F" w:rsidRDefault="0090326F" w:rsidP="0090326F">
      <w:pPr>
        <w:pStyle w:val="Ttulo2"/>
      </w:pPr>
      <w:r>
        <w:rPr>
          <w:bCs/>
        </w:rPr>
        <w:t>Ta eo ej bōnbōn āinwot jāān ko rej deḷoñ? Wōn ej ḷōmnak juon uwaan kapijuknen eo ao?</w:t>
      </w:r>
    </w:p>
    <w:p w14:paraId="7967A420" w14:textId="51376123" w:rsidR="003268F7" w:rsidRPr="00E55FD6" w:rsidRDefault="003268F7" w:rsidP="008B369F">
      <w:pPr>
        <w:spacing w:before="60" w:after="60"/>
        <w:rPr>
          <w:color w:val="000000"/>
          <w:szCs w:val="16"/>
          <w:lang w:val="de-DE"/>
        </w:rPr>
      </w:pPr>
      <w:r>
        <w:rPr>
          <w:color w:val="000000"/>
          <w:szCs w:val="16"/>
        </w:rPr>
        <w:t xml:space="preserve">Lale jaat in jāān ko rej deḷoñ ilal. </w:t>
      </w:r>
      <w:r w:rsidRPr="00E55FD6">
        <w:rPr>
          <w:color w:val="000000"/>
          <w:szCs w:val="16"/>
          <w:lang w:val="de-DE"/>
        </w:rPr>
        <w:t>Bukōt joñan kapijuknen eo am. Bukōt joñan jāān ko rej deḷoñ ilo kapijuknen eo am. Kapijuknen ko ippān jāān ko rej deḷoñ ilo ak lalin joñan jāān ko rej deḷoñ reṃaroñ kōkar ñan SUN Bucks jipañ ko Elañe ro uwaan kapijuknen rej kōllā ilo iien ko rej oktak ilo allōñ im kwojjab jellā elañe kapijuknen eo am ej kōkar, kanne juon aplikijen im jenij kalikkar ñe jāān ko kwoj kōmman rej kōkar ñan eok.</w:t>
      </w:r>
      <w:r w:rsidR="00E55FD6">
        <w:rPr>
          <w:color w:val="000000"/>
          <w:szCs w:val="16"/>
          <w:lang w:val="de-DE"/>
        </w:rPr>
        <w:t xml:space="preserve"> </w:t>
      </w:r>
      <w:r w:rsidRPr="00E55FD6">
        <w:rPr>
          <w:color w:val="000000"/>
          <w:szCs w:val="16"/>
          <w:lang w:val="de-DE"/>
        </w:rPr>
        <w:t>Meḷeḷe ko ilo aplikijen eo renij jerbal ñan kalikkar an ajri eo nejum kōkar ñan SUN Bucks jipañ ko.</w:t>
      </w:r>
    </w:p>
    <w:p w14:paraId="181054D1" w14:textId="258843D4" w:rsidR="006A420D" w:rsidRPr="00E55FD6" w:rsidRDefault="003268F7" w:rsidP="00E55FD6">
      <w:pPr>
        <w:tabs>
          <w:tab w:val="left" w:pos="5760"/>
          <w:tab w:val="left" w:pos="10247"/>
        </w:tabs>
        <w:spacing w:before="60" w:after="60"/>
        <w:rPr>
          <w:color w:val="000000"/>
          <w:spacing w:val="-4"/>
          <w:szCs w:val="16"/>
          <w:lang w:val="de-DE"/>
        </w:rPr>
      </w:pPr>
      <w:r w:rsidRPr="00E55FD6">
        <w:rPr>
          <w:color w:val="000000"/>
          <w:spacing w:val="-4"/>
          <w:szCs w:val="16"/>
          <w:lang w:val="de-DE"/>
        </w:rPr>
        <w:t xml:space="preserve">Ajri ro rej aikuj aer rilale rej pād iuṃwin eddo eo an juon opiij eo ej loḷorjake lale ajri ak mōn ekkajet </w:t>
      </w:r>
      <w:r w:rsidRPr="00E55FD6">
        <w:rPr>
          <w:spacing w:val="-4"/>
          <w:szCs w:val="16"/>
          <w:lang w:val="de-DE"/>
        </w:rPr>
        <w:t>rej</w:t>
      </w:r>
      <w:r w:rsidRPr="00E55FD6">
        <w:rPr>
          <w:color w:val="FF0000"/>
          <w:spacing w:val="-4"/>
          <w:szCs w:val="16"/>
          <w:lang w:val="de-DE"/>
        </w:rPr>
        <w:t xml:space="preserve"> </w:t>
      </w:r>
      <w:r w:rsidRPr="00E55FD6">
        <w:rPr>
          <w:color w:val="000000"/>
          <w:spacing w:val="-4"/>
          <w:szCs w:val="16"/>
          <w:lang w:val="de-DE"/>
        </w:rPr>
        <w:t>kōkar ñan ṃōñā ko ejelok wonāān jokdoon waween an kōjerbaḷe jāān ko rej deḷoñ.</w:t>
      </w:r>
      <w:r w:rsidR="00E55FD6" w:rsidRPr="00E55FD6">
        <w:rPr>
          <w:color w:val="000000"/>
          <w:spacing w:val="-4"/>
          <w:szCs w:val="16"/>
          <w:lang w:val="de-DE"/>
        </w:rPr>
        <w:t xml:space="preserve"> </w:t>
      </w:r>
      <w:r w:rsidRPr="00E55FD6">
        <w:rPr>
          <w:color w:val="000000"/>
          <w:spacing w:val="-4"/>
          <w:szCs w:val="16"/>
          <w:lang w:val="de-DE"/>
        </w:rPr>
        <w:t xml:space="preserve">Elañe ewōr am kajjitōk kake kanne ñan jipañ in ṃōñā ko ñan ajri ro ejelok aer rilale, jouj kepāāke koj ilo </w:t>
      </w:r>
      <w:r w:rsidRPr="00E55FD6">
        <w:rPr>
          <w:color w:val="000000"/>
          <w:spacing w:val="-4"/>
          <w:szCs w:val="16"/>
        </w:rPr>
        <w:fldChar w:fldCharType="begin">
          <w:ffData>
            <w:name w:val=""/>
            <w:enabled/>
            <w:calcOnExit w:val="0"/>
            <w:textInput/>
          </w:ffData>
        </w:fldChar>
      </w:r>
      <w:r w:rsidRPr="00E55FD6">
        <w:rPr>
          <w:color w:val="000000"/>
          <w:spacing w:val="-4"/>
          <w:szCs w:val="16"/>
          <w:lang w:val="de-DE"/>
        </w:rPr>
        <w:instrText xml:space="preserve"> FORMTEXT </w:instrText>
      </w:r>
      <w:r w:rsidRPr="00E55FD6">
        <w:rPr>
          <w:color w:val="000000"/>
          <w:spacing w:val="-4"/>
          <w:szCs w:val="16"/>
        </w:rPr>
      </w:r>
      <w:r w:rsidRPr="00E55FD6">
        <w:rPr>
          <w:color w:val="000000"/>
          <w:spacing w:val="-4"/>
          <w:szCs w:val="16"/>
        </w:rPr>
        <w:fldChar w:fldCharType="separate"/>
      </w:r>
      <w:r w:rsidRPr="00E55FD6">
        <w:rPr>
          <w:noProof/>
          <w:color w:val="000000"/>
          <w:spacing w:val="-4"/>
          <w:szCs w:val="16"/>
          <w:u w:val="single"/>
          <w:lang w:val="de-DE"/>
        </w:rPr>
        <w:t>     </w:t>
      </w:r>
      <w:r w:rsidRPr="00E55FD6">
        <w:rPr>
          <w:color w:val="000000"/>
          <w:spacing w:val="-4"/>
          <w:szCs w:val="16"/>
          <w:u w:val="single"/>
        </w:rPr>
        <w:fldChar w:fldCharType="end"/>
      </w:r>
      <w:r w:rsidRPr="00E55FD6">
        <w:rPr>
          <w:color w:val="000000"/>
          <w:spacing w:val="-4"/>
          <w:szCs w:val="16"/>
          <w:u w:val="single"/>
          <w:lang w:val="de-DE"/>
        </w:rPr>
        <w:tab/>
        <w:t>.</w:t>
      </w:r>
    </w:p>
    <w:p w14:paraId="45928CB3" w14:textId="77777777" w:rsidR="002B7F0A" w:rsidRPr="00E55FD6" w:rsidRDefault="002B7F0A" w:rsidP="001C2A9E">
      <w:pPr>
        <w:rPr>
          <w:color w:val="000000"/>
          <w:sz w:val="16"/>
          <w:szCs w:val="16"/>
          <w:lang w:val="de-DE"/>
        </w:rPr>
      </w:pPr>
    </w:p>
    <w:p w14:paraId="222C8067" w14:textId="77777777" w:rsidR="002B7F0A" w:rsidRPr="00E55FD6" w:rsidRDefault="002B7F0A" w:rsidP="001C2A9E">
      <w:pPr>
        <w:rPr>
          <w:color w:val="000000"/>
          <w:sz w:val="6"/>
          <w:szCs w:val="18"/>
          <w:lang w:val="de-DE"/>
        </w:rPr>
      </w:pPr>
    </w:p>
    <w:p w14:paraId="2046ACF0" w14:textId="77777777" w:rsidR="002B7F0A" w:rsidRPr="00E55FD6" w:rsidRDefault="002B7F0A" w:rsidP="001C2A9E">
      <w:pPr>
        <w:rPr>
          <w:color w:val="000000"/>
          <w:sz w:val="6"/>
          <w:szCs w:val="18"/>
          <w:lang w:val="de-DE"/>
        </w:rPr>
        <w:sectPr w:rsidR="002B7F0A" w:rsidRPr="00E55FD6" w:rsidSect="00A33474">
          <w:type w:val="continuous"/>
          <w:pgSz w:w="12240" w:h="15840" w:code="1"/>
          <w:pgMar w:top="720" w:right="720" w:bottom="720" w:left="720" w:header="360" w:footer="360" w:gutter="0"/>
          <w:cols w:space="720"/>
          <w:docGrid w:linePitch="326"/>
        </w:sectPr>
      </w:pPr>
    </w:p>
    <w:p w14:paraId="52652B88" w14:textId="77777777" w:rsidR="00586BF5" w:rsidRPr="00E55FD6" w:rsidRDefault="00586BF5" w:rsidP="001C2A9E">
      <w:pPr>
        <w:rPr>
          <w:color w:val="000000"/>
          <w:sz w:val="6"/>
          <w:szCs w:val="18"/>
          <w:lang w:val="de-DE"/>
        </w:rPr>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435"/>
        <w:gridCol w:w="1195"/>
        <w:gridCol w:w="1240"/>
        <w:gridCol w:w="1240"/>
        <w:gridCol w:w="1240"/>
        <w:gridCol w:w="1115"/>
      </w:tblGrid>
      <w:tr w:rsidR="008E7336" w:rsidRPr="003D3DA5" w14:paraId="199C2922" w14:textId="77777777" w:rsidTr="000B73F4">
        <w:trPr>
          <w:trHeight w:val="447"/>
          <w:tblHeader/>
          <w:jc w:val="center"/>
        </w:trPr>
        <w:tc>
          <w:tcPr>
            <w:tcW w:w="7465" w:type="dxa"/>
            <w:gridSpan w:val="6"/>
            <w:tcBorders>
              <w:top w:val="single" w:sz="4" w:space="0" w:color="auto"/>
              <w:left w:val="single" w:sz="4" w:space="0" w:color="auto"/>
              <w:bottom w:val="single" w:sz="4" w:space="0" w:color="auto"/>
              <w:right w:val="single" w:sz="4" w:space="0" w:color="auto"/>
            </w:tcBorders>
            <w:vAlign w:val="center"/>
          </w:tcPr>
          <w:p w14:paraId="32B6A0EA" w14:textId="77777777" w:rsidR="008E7336" w:rsidRPr="00E55FD6" w:rsidRDefault="008E7336" w:rsidP="00217968">
            <w:pPr>
              <w:tabs>
                <w:tab w:val="left" w:pos="2430"/>
              </w:tabs>
              <w:jc w:val="center"/>
              <w:rPr>
                <w:rFonts w:cstheme="minorHAnsi"/>
                <w:b/>
                <w:szCs w:val="18"/>
                <w:lang w:val="de-DE"/>
              </w:rPr>
            </w:pPr>
            <w:r w:rsidRPr="00E55FD6">
              <w:rPr>
                <w:rFonts w:cstheme="minorHAnsi"/>
                <w:b/>
                <w:bCs/>
                <w:szCs w:val="18"/>
                <w:lang w:val="de-DE"/>
              </w:rPr>
              <w:t>USDA Ajri Ōn Būrokraaṃ (Child Nutrition Program) an Ajri Jāān in Deḷoñ Kakien ko</w:t>
            </w:r>
          </w:p>
          <w:p w14:paraId="2347EEAD" w14:textId="1E8A4E6F" w:rsidR="008E7336" w:rsidRPr="00E55FD6" w:rsidRDefault="008E7336" w:rsidP="00217968">
            <w:pPr>
              <w:tabs>
                <w:tab w:val="left" w:pos="2430"/>
              </w:tabs>
              <w:jc w:val="center"/>
              <w:rPr>
                <w:rFonts w:cstheme="minorHAnsi"/>
                <w:b/>
                <w:szCs w:val="18"/>
                <w:lang w:val="es-PE"/>
              </w:rPr>
            </w:pPr>
            <w:r w:rsidRPr="00E55FD6">
              <w:rPr>
                <w:rFonts w:cstheme="minorHAnsi"/>
                <w:b/>
                <w:bCs/>
                <w:szCs w:val="18"/>
                <w:lang w:val="es-PE"/>
              </w:rPr>
              <w:t>Jinoe Jerbal jen Juḷāe 1, 2026 – Juuṇ 30, 2027</w:t>
            </w:r>
          </w:p>
        </w:tc>
      </w:tr>
      <w:tr w:rsidR="008246C5" w:rsidRPr="00FE22D9" w14:paraId="6EFB25E0" w14:textId="77777777" w:rsidTr="008246C5">
        <w:trPr>
          <w:trHeight w:val="355"/>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E2BF5E" w14:textId="77777777" w:rsidR="008E7336" w:rsidRPr="00BD066D" w:rsidRDefault="008E7336" w:rsidP="00217968">
            <w:pPr>
              <w:keepNext/>
              <w:keepLines/>
              <w:tabs>
                <w:tab w:val="left" w:pos="2430"/>
              </w:tabs>
              <w:contextualSpacing/>
              <w:jc w:val="center"/>
              <w:outlineLvl w:val="0"/>
              <w:rPr>
                <w:rFonts w:ascii="Calibri" w:eastAsia="Yu Gothic Light" w:hAnsi="Calibri" w:cs="Calibri"/>
                <w:szCs w:val="18"/>
              </w:rPr>
            </w:pPr>
            <w:r>
              <w:rPr>
                <w:rFonts w:ascii="Calibri" w:eastAsia="Yu Gothic Light" w:hAnsi="Calibri" w:cs="Calibri"/>
                <w:szCs w:val="18"/>
              </w:rPr>
              <w:t>Kapijuknen</w:t>
            </w:r>
          </w:p>
          <w:p w14:paraId="13D42D9A" w14:textId="77777777" w:rsidR="008E7336" w:rsidRPr="00BD066D" w:rsidRDefault="008E7336" w:rsidP="00217968">
            <w:pPr>
              <w:keepNext/>
              <w:keepLines/>
              <w:tabs>
                <w:tab w:val="left" w:pos="2430"/>
              </w:tabs>
              <w:contextualSpacing/>
              <w:jc w:val="center"/>
              <w:outlineLvl w:val="0"/>
              <w:rPr>
                <w:rFonts w:ascii="Calibri" w:eastAsia="Yu Gothic Light" w:hAnsi="Calibri" w:cs="Calibri"/>
                <w:color w:val="2E74B5"/>
                <w:szCs w:val="18"/>
              </w:rPr>
            </w:pPr>
            <w:r>
              <w:rPr>
                <w:rFonts w:ascii="Calibri" w:eastAsia="Yu Gothic Light" w:hAnsi="Calibri" w:cs="Calibri"/>
                <w:szCs w:val="18"/>
              </w:rPr>
              <w:t>Joñ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E6261D" w14:textId="77777777" w:rsidR="008E7336" w:rsidRPr="00BD066D" w:rsidRDefault="008E7336" w:rsidP="00217968">
            <w:pPr>
              <w:tabs>
                <w:tab w:val="center" w:pos="52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rPr>
              <w:t>Ilo yiiō</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1511715" w14:textId="77777777" w:rsidR="008E7336" w:rsidRPr="00BD066D" w:rsidRDefault="008E7336" w:rsidP="00217968">
            <w:pPr>
              <w:tabs>
                <w:tab w:val="center" w:pos="61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rPr>
              <w:t>Ilo allōñ</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EEF2D5C" w14:textId="77777777" w:rsidR="008E7336" w:rsidRPr="00BD066D" w:rsidRDefault="008E7336" w:rsidP="00217968">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rPr>
              <w:t>Ruo Alen Kajojo Allōñ</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8AC0D1E" w14:textId="77777777" w:rsidR="008E7336" w:rsidRPr="00BD066D" w:rsidRDefault="008E7336" w:rsidP="00217968">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rPr>
              <w:t>Aolep Ruo Wiik ko</w:t>
            </w:r>
          </w:p>
        </w:tc>
        <w:tc>
          <w:tcPr>
            <w:tcW w:w="1115" w:type="dxa"/>
            <w:tcBorders>
              <w:top w:val="single" w:sz="4" w:space="0" w:color="auto"/>
              <w:left w:val="single" w:sz="4" w:space="0" w:color="auto"/>
              <w:bottom w:val="single" w:sz="4" w:space="0" w:color="auto"/>
              <w:right w:val="single" w:sz="4" w:space="0" w:color="auto"/>
            </w:tcBorders>
            <w:vAlign w:val="center"/>
            <w:hideMark/>
          </w:tcPr>
          <w:p w14:paraId="2B802AEA" w14:textId="77777777" w:rsidR="008E7336" w:rsidRPr="00BD066D" w:rsidRDefault="008E7336" w:rsidP="00217968">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rPr>
              <w:t>Ilo Wiik</w:t>
            </w:r>
          </w:p>
        </w:tc>
      </w:tr>
      <w:tr w:rsidR="008246C5" w:rsidRPr="00FE22D9" w14:paraId="28964344"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E8FE88"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rPr>
              <w:t>1</w:t>
            </w:r>
          </w:p>
        </w:tc>
        <w:tc>
          <w:tcPr>
            <w:tcW w:w="1195" w:type="dxa"/>
            <w:tcBorders>
              <w:top w:val="single" w:sz="4" w:space="0" w:color="auto"/>
              <w:left w:val="single" w:sz="4" w:space="0" w:color="auto"/>
              <w:bottom w:val="single" w:sz="4" w:space="0" w:color="auto"/>
              <w:right w:val="single" w:sz="4" w:space="0" w:color="auto"/>
            </w:tcBorders>
            <w:hideMark/>
          </w:tcPr>
          <w:p w14:paraId="0C798080" w14:textId="3AEFBD09" w:rsidR="008246C5" w:rsidRPr="00BD066D" w:rsidRDefault="008246C5" w:rsidP="008246C5">
            <w:pPr>
              <w:jc w:val="center"/>
              <w:rPr>
                <w:rFonts w:cstheme="minorHAnsi"/>
                <w:szCs w:val="18"/>
              </w:rPr>
            </w:pPr>
            <w:r>
              <w:rPr>
                <w:rFonts w:cstheme="minorHAnsi"/>
                <w:szCs w:val="18"/>
              </w:rPr>
              <w:t>$29,526</w:t>
            </w:r>
          </w:p>
        </w:tc>
        <w:tc>
          <w:tcPr>
            <w:tcW w:w="1240" w:type="dxa"/>
            <w:tcBorders>
              <w:top w:val="single" w:sz="4" w:space="0" w:color="auto"/>
              <w:left w:val="single" w:sz="4" w:space="0" w:color="auto"/>
              <w:bottom w:val="single" w:sz="4" w:space="0" w:color="auto"/>
              <w:right w:val="single" w:sz="4" w:space="0" w:color="auto"/>
            </w:tcBorders>
            <w:hideMark/>
          </w:tcPr>
          <w:p w14:paraId="2C4360DA" w14:textId="1A33CB67" w:rsidR="008246C5" w:rsidRPr="00BD066D" w:rsidRDefault="008246C5" w:rsidP="008246C5">
            <w:pPr>
              <w:jc w:val="center"/>
              <w:rPr>
                <w:rFonts w:cstheme="minorHAnsi"/>
                <w:szCs w:val="18"/>
              </w:rPr>
            </w:pPr>
            <w:r>
              <w:rPr>
                <w:rFonts w:cstheme="minorHAnsi"/>
                <w:szCs w:val="18"/>
              </w:rPr>
              <w:t>$2,461</w:t>
            </w:r>
          </w:p>
        </w:tc>
        <w:tc>
          <w:tcPr>
            <w:tcW w:w="1240" w:type="dxa"/>
            <w:tcBorders>
              <w:top w:val="single" w:sz="4" w:space="0" w:color="auto"/>
              <w:left w:val="single" w:sz="4" w:space="0" w:color="auto"/>
              <w:bottom w:val="single" w:sz="4" w:space="0" w:color="auto"/>
              <w:right w:val="single" w:sz="4" w:space="0" w:color="auto"/>
            </w:tcBorders>
            <w:hideMark/>
          </w:tcPr>
          <w:p w14:paraId="2FE7676F" w14:textId="500EECAF" w:rsidR="008246C5" w:rsidRPr="00BD066D" w:rsidRDefault="008246C5" w:rsidP="008246C5">
            <w:pPr>
              <w:jc w:val="center"/>
              <w:rPr>
                <w:rFonts w:cstheme="minorHAnsi"/>
                <w:szCs w:val="18"/>
              </w:rPr>
            </w:pPr>
            <w:r>
              <w:rPr>
                <w:rFonts w:cstheme="minorHAnsi"/>
                <w:szCs w:val="18"/>
              </w:rPr>
              <w:t>$1,231</w:t>
            </w:r>
          </w:p>
        </w:tc>
        <w:tc>
          <w:tcPr>
            <w:tcW w:w="1240" w:type="dxa"/>
            <w:tcBorders>
              <w:top w:val="single" w:sz="4" w:space="0" w:color="auto"/>
              <w:left w:val="single" w:sz="4" w:space="0" w:color="auto"/>
              <w:bottom w:val="single" w:sz="4" w:space="0" w:color="auto"/>
              <w:right w:val="single" w:sz="4" w:space="0" w:color="auto"/>
            </w:tcBorders>
            <w:hideMark/>
          </w:tcPr>
          <w:p w14:paraId="5B77D7CD" w14:textId="679ACD3D" w:rsidR="008246C5" w:rsidRPr="00BD066D" w:rsidRDefault="008246C5" w:rsidP="008246C5">
            <w:pPr>
              <w:jc w:val="center"/>
              <w:rPr>
                <w:rFonts w:cstheme="minorHAnsi"/>
                <w:szCs w:val="18"/>
              </w:rPr>
            </w:pPr>
            <w:r>
              <w:rPr>
                <w:rFonts w:cstheme="minorHAnsi"/>
                <w:szCs w:val="18"/>
              </w:rPr>
              <w:t>$1,136</w:t>
            </w:r>
          </w:p>
        </w:tc>
        <w:tc>
          <w:tcPr>
            <w:tcW w:w="1115" w:type="dxa"/>
            <w:tcBorders>
              <w:top w:val="single" w:sz="4" w:space="0" w:color="auto"/>
              <w:left w:val="single" w:sz="4" w:space="0" w:color="auto"/>
              <w:bottom w:val="single" w:sz="4" w:space="0" w:color="auto"/>
              <w:right w:val="single" w:sz="4" w:space="0" w:color="auto"/>
            </w:tcBorders>
            <w:hideMark/>
          </w:tcPr>
          <w:p w14:paraId="1F9EC272" w14:textId="38C08AEE" w:rsidR="008246C5" w:rsidRPr="00BD066D" w:rsidRDefault="008246C5" w:rsidP="008246C5">
            <w:pPr>
              <w:jc w:val="center"/>
              <w:rPr>
                <w:rFonts w:cstheme="minorHAnsi"/>
                <w:szCs w:val="18"/>
              </w:rPr>
            </w:pPr>
            <w:r>
              <w:rPr>
                <w:rFonts w:cstheme="minorHAnsi"/>
                <w:szCs w:val="18"/>
              </w:rPr>
              <w:t>$568</w:t>
            </w:r>
          </w:p>
        </w:tc>
      </w:tr>
      <w:tr w:rsidR="008246C5" w:rsidRPr="00FE22D9" w14:paraId="7A3666B9"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9F55DB"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rPr>
              <w:t>2</w:t>
            </w:r>
          </w:p>
        </w:tc>
        <w:tc>
          <w:tcPr>
            <w:tcW w:w="1195" w:type="dxa"/>
            <w:tcBorders>
              <w:top w:val="single" w:sz="4" w:space="0" w:color="auto"/>
              <w:left w:val="single" w:sz="4" w:space="0" w:color="auto"/>
              <w:bottom w:val="single" w:sz="4" w:space="0" w:color="auto"/>
              <w:right w:val="single" w:sz="4" w:space="0" w:color="auto"/>
            </w:tcBorders>
            <w:hideMark/>
          </w:tcPr>
          <w:p w14:paraId="26AD7758" w14:textId="4D9EAA45" w:rsidR="008246C5" w:rsidRPr="00BD066D" w:rsidRDefault="008246C5" w:rsidP="008246C5">
            <w:pPr>
              <w:jc w:val="center"/>
              <w:rPr>
                <w:rFonts w:cstheme="minorHAnsi"/>
                <w:szCs w:val="18"/>
              </w:rPr>
            </w:pPr>
            <w:r>
              <w:rPr>
                <w:rFonts w:cstheme="minorHAnsi"/>
                <w:szCs w:val="18"/>
              </w:rPr>
              <w:t>$40,034</w:t>
            </w:r>
          </w:p>
        </w:tc>
        <w:tc>
          <w:tcPr>
            <w:tcW w:w="1240" w:type="dxa"/>
            <w:tcBorders>
              <w:top w:val="single" w:sz="4" w:space="0" w:color="auto"/>
              <w:left w:val="single" w:sz="4" w:space="0" w:color="auto"/>
              <w:bottom w:val="single" w:sz="4" w:space="0" w:color="auto"/>
              <w:right w:val="single" w:sz="4" w:space="0" w:color="auto"/>
            </w:tcBorders>
            <w:hideMark/>
          </w:tcPr>
          <w:p w14:paraId="67C83B11" w14:textId="5AF702CA" w:rsidR="008246C5" w:rsidRPr="00BD066D" w:rsidRDefault="008246C5" w:rsidP="008246C5">
            <w:pPr>
              <w:jc w:val="center"/>
              <w:rPr>
                <w:rFonts w:cstheme="minorHAnsi"/>
                <w:szCs w:val="18"/>
              </w:rPr>
            </w:pPr>
            <w:r>
              <w:rPr>
                <w:rFonts w:cstheme="minorHAnsi"/>
                <w:szCs w:val="18"/>
              </w:rPr>
              <w:t>$3,337</w:t>
            </w:r>
          </w:p>
        </w:tc>
        <w:tc>
          <w:tcPr>
            <w:tcW w:w="1240" w:type="dxa"/>
            <w:tcBorders>
              <w:top w:val="single" w:sz="4" w:space="0" w:color="auto"/>
              <w:left w:val="single" w:sz="4" w:space="0" w:color="auto"/>
              <w:bottom w:val="single" w:sz="4" w:space="0" w:color="auto"/>
              <w:right w:val="single" w:sz="4" w:space="0" w:color="auto"/>
            </w:tcBorders>
            <w:hideMark/>
          </w:tcPr>
          <w:p w14:paraId="078EDBB0" w14:textId="5132E489" w:rsidR="008246C5" w:rsidRPr="00BD066D" w:rsidRDefault="008246C5" w:rsidP="008246C5">
            <w:pPr>
              <w:jc w:val="center"/>
              <w:rPr>
                <w:rFonts w:cstheme="minorHAnsi"/>
                <w:szCs w:val="18"/>
              </w:rPr>
            </w:pPr>
            <w:r>
              <w:rPr>
                <w:rFonts w:cstheme="minorHAnsi"/>
                <w:szCs w:val="18"/>
              </w:rPr>
              <w:t>$1,669</w:t>
            </w:r>
          </w:p>
        </w:tc>
        <w:tc>
          <w:tcPr>
            <w:tcW w:w="1240" w:type="dxa"/>
            <w:tcBorders>
              <w:top w:val="single" w:sz="4" w:space="0" w:color="auto"/>
              <w:left w:val="single" w:sz="4" w:space="0" w:color="auto"/>
              <w:bottom w:val="single" w:sz="4" w:space="0" w:color="auto"/>
              <w:right w:val="single" w:sz="4" w:space="0" w:color="auto"/>
            </w:tcBorders>
            <w:hideMark/>
          </w:tcPr>
          <w:p w14:paraId="0E8EA09E" w14:textId="28763DDA" w:rsidR="008246C5" w:rsidRPr="00BD066D" w:rsidRDefault="008246C5" w:rsidP="008246C5">
            <w:pPr>
              <w:jc w:val="center"/>
              <w:rPr>
                <w:rFonts w:cstheme="minorHAnsi"/>
                <w:szCs w:val="18"/>
              </w:rPr>
            </w:pPr>
            <w:r>
              <w:rPr>
                <w:rFonts w:cstheme="minorHAnsi"/>
                <w:szCs w:val="18"/>
              </w:rPr>
              <w:t>$1,540</w:t>
            </w:r>
          </w:p>
        </w:tc>
        <w:tc>
          <w:tcPr>
            <w:tcW w:w="1115" w:type="dxa"/>
            <w:tcBorders>
              <w:top w:val="single" w:sz="4" w:space="0" w:color="auto"/>
              <w:left w:val="single" w:sz="4" w:space="0" w:color="auto"/>
              <w:bottom w:val="single" w:sz="4" w:space="0" w:color="auto"/>
              <w:right w:val="single" w:sz="4" w:space="0" w:color="auto"/>
            </w:tcBorders>
            <w:hideMark/>
          </w:tcPr>
          <w:p w14:paraId="10B49149" w14:textId="5B2FA51E" w:rsidR="008246C5" w:rsidRPr="00BD066D" w:rsidRDefault="008246C5" w:rsidP="008246C5">
            <w:pPr>
              <w:jc w:val="center"/>
              <w:rPr>
                <w:rFonts w:cstheme="minorHAnsi"/>
                <w:szCs w:val="18"/>
              </w:rPr>
            </w:pPr>
            <w:r>
              <w:rPr>
                <w:rFonts w:cstheme="minorHAnsi"/>
                <w:szCs w:val="18"/>
              </w:rPr>
              <w:t>$770</w:t>
            </w:r>
          </w:p>
        </w:tc>
      </w:tr>
      <w:tr w:rsidR="008246C5" w:rsidRPr="00FE22D9" w14:paraId="01A56707" w14:textId="77777777" w:rsidTr="008246C5">
        <w:trPr>
          <w:trHeight w:val="247"/>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0FB2CF"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rPr>
              <w:t>3</w:t>
            </w:r>
          </w:p>
        </w:tc>
        <w:tc>
          <w:tcPr>
            <w:tcW w:w="1195" w:type="dxa"/>
            <w:tcBorders>
              <w:top w:val="single" w:sz="4" w:space="0" w:color="auto"/>
              <w:left w:val="single" w:sz="4" w:space="0" w:color="auto"/>
              <w:bottom w:val="single" w:sz="4" w:space="0" w:color="auto"/>
              <w:right w:val="single" w:sz="4" w:space="0" w:color="auto"/>
            </w:tcBorders>
            <w:hideMark/>
          </w:tcPr>
          <w:p w14:paraId="394B5C62" w14:textId="4DDE5055" w:rsidR="008246C5" w:rsidRPr="00BD066D" w:rsidRDefault="008246C5" w:rsidP="008246C5">
            <w:pPr>
              <w:jc w:val="center"/>
              <w:rPr>
                <w:rFonts w:cstheme="minorHAnsi"/>
                <w:szCs w:val="18"/>
              </w:rPr>
            </w:pPr>
            <w:r>
              <w:rPr>
                <w:rFonts w:cstheme="minorHAnsi"/>
                <w:szCs w:val="18"/>
              </w:rPr>
              <w:t>$50,542</w:t>
            </w:r>
          </w:p>
        </w:tc>
        <w:tc>
          <w:tcPr>
            <w:tcW w:w="1240" w:type="dxa"/>
            <w:tcBorders>
              <w:top w:val="single" w:sz="4" w:space="0" w:color="auto"/>
              <w:left w:val="single" w:sz="4" w:space="0" w:color="auto"/>
              <w:bottom w:val="single" w:sz="4" w:space="0" w:color="auto"/>
              <w:right w:val="single" w:sz="4" w:space="0" w:color="auto"/>
            </w:tcBorders>
            <w:hideMark/>
          </w:tcPr>
          <w:p w14:paraId="1B23E363" w14:textId="64BC9DF3" w:rsidR="008246C5" w:rsidRPr="00BD066D" w:rsidRDefault="008246C5" w:rsidP="008246C5">
            <w:pPr>
              <w:jc w:val="center"/>
              <w:rPr>
                <w:rFonts w:cstheme="minorHAnsi"/>
                <w:szCs w:val="18"/>
              </w:rPr>
            </w:pPr>
            <w:r>
              <w:rPr>
                <w:rFonts w:cstheme="minorHAnsi"/>
                <w:szCs w:val="18"/>
              </w:rPr>
              <w:t>$4,212</w:t>
            </w:r>
          </w:p>
        </w:tc>
        <w:tc>
          <w:tcPr>
            <w:tcW w:w="1240" w:type="dxa"/>
            <w:tcBorders>
              <w:top w:val="single" w:sz="4" w:space="0" w:color="auto"/>
              <w:left w:val="single" w:sz="4" w:space="0" w:color="auto"/>
              <w:bottom w:val="single" w:sz="4" w:space="0" w:color="auto"/>
              <w:right w:val="single" w:sz="4" w:space="0" w:color="auto"/>
            </w:tcBorders>
            <w:hideMark/>
          </w:tcPr>
          <w:p w14:paraId="4AD700E4" w14:textId="330461A6" w:rsidR="008246C5" w:rsidRPr="00BD066D" w:rsidRDefault="008246C5" w:rsidP="008246C5">
            <w:pPr>
              <w:jc w:val="center"/>
              <w:rPr>
                <w:rFonts w:cstheme="minorHAnsi"/>
                <w:szCs w:val="18"/>
              </w:rPr>
            </w:pPr>
            <w:r>
              <w:rPr>
                <w:rFonts w:cstheme="minorHAnsi"/>
                <w:szCs w:val="18"/>
              </w:rPr>
              <w:t>$2,106</w:t>
            </w:r>
          </w:p>
        </w:tc>
        <w:tc>
          <w:tcPr>
            <w:tcW w:w="1240" w:type="dxa"/>
            <w:tcBorders>
              <w:top w:val="single" w:sz="4" w:space="0" w:color="auto"/>
              <w:left w:val="single" w:sz="4" w:space="0" w:color="auto"/>
              <w:bottom w:val="single" w:sz="4" w:space="0" w:color="auto"/>
              <w:right w:val="single" w:sz="4" w:space="0" w:color="auto"/>
            </w:tcBorders>
            <w:hideMark/>
          </w:tcPr>
          <w:p w14:paraId="3549FFF3" w14:textId="4A22E622" w:rsidR="008246C5" w:rsidRPr="00BD066D" w:rsidRDefault="008246C5" w:rsidP="008246C5">
            <w:pPr>
              <w:jc w:val="center"/>
              <w:rPr>
                <w:rFonts w:cstheme="minorHAnsi"/>
                <w:szCs w:val="18"/>
              </w:rPr>
            </w:pPr>
            <w:r>
              <w:rPr>
                <w:rFonts w:cstheme="minorHAnsi"/>
                <w:szCs w:val="18"/>
              </w:rPr>
              <w:t>$1,944</w:t>
            </w:r>
          </w:p>
        </w:tc>
        <w:tc>
          <w:tcPr>
            <w:tcW w:w="1115" w:type="dxa"/>
            <w:tcBorders>
              <w:top w:val="single" w:sz="4" w:space="0" w:color="auto"/>
              <w:left w:val="single" w:sz="4" w:space="0" w:color="auto"/>
              <w:bottom w:val="single" w:sz="4" w:space="0" w:color="auto"/>
              <w:right w:val="single" w:sz="4" w:space="0" w:color="auto"/>
            </w:tcBorders>
            <w:hideMark/>
          </w:tcPr>
          <w:p w14:paraId="72ECCDF0" w14:textId="37E39579" w:rsidR="008246C5" w:rsidRPr="00BD066D" w:rsidRDefault="008246C5" w:rsidP="008246C5">
            <w:pPr>
              <w:jc w:val="center"/>
              <w:rPr>
                <w:rFonts w:cstheme="minorHAnsi"/>
                <w:szCs w:val="18"/>
              </w:rPr>
            </w:pPr>
            <w:r>
              <w:rPr>
                <w:rFonts w:cstheme="minorHAnsi"/>
                <w:szCs w:val="18"/>
              </w:rPr>
              <w:t>$972</w:t>
            </w:r>
          </w:p>
        </w:tc>
      </w:tr>
      <w:tr w:rsidR="008246C5" w:rsidRPr="00FE22D9" w14:paraId="05D409FD" w14:textId="77777777" w:rsidTr="008246C5">
        <w:trPr>
          <w:trHeight w:val="231"/>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6E2E51"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rPr>
              <w:t>4</w:t>
            </w:r>
          </w:p>
        </w:tc>
        <w:tc>
          <w:tcPr>
            <w:tcW w:w="1195" w:type="dxa"/>
            <w:tcBorders>
              <w:top w:val="single" w:sz="4" w:space="0" w:color="auto"/>
              <w:left w:val="single" w:sz="4" w:space="0" w:color="auto"/>
              <w:bottom w:val="single" w:sz="4" w:space="0" w:color="auto"/>
              <w:right w:val="single" w:sz="4" w:space="0" w:color="auto"/>
            </w:tcBorders>
            <w:hideMark/>
          </w:tcPr>
          <w:p w14:paraId="3AF3AACD" w14:textId="30EA04BF" w:rsidR="008246C5" w:rsidRPr="00BD066D" w:rsidRDefault="008246C5" w:rsidP="008246C5">
            <w:pPr>
              <w:jc w:val="center"/>
              <w:rPr>
                <w:rFonts w:cstheme="minorHAnsi"/>
                <w:szCs w:val="18"/>
              </w:rPr>
            </w:pPr>
            <w:r>
              <w:rPr>
                <w:rFonts w:cstheme="minorHAnsi"/>
                <w:szCs w:val="18"/>
              </w:rPr>
              <w:t>$61,050</w:t>
            </w:r>
          </w:p>
        </w:tc>
        <w:tc>
          <w:tcPr>
            <w:tcW w:w="1240" w:type="dxa"/>
            <w:tcBorders>
              <w:top w:val="single" w:sz="4" w:space="0" w:color="auto"/>
              <w:left w:val="single" w:sz="4" w:space="0" w:color="auto"/>
              <w:bottom w:val="single" w:sz="4" w:space="0" w:color="auto"/>
              <w:right w:val="single" w:sz="4" w:space="0" w:color="auto"/>
            </w:tcBorders>
            <w:hideMark/>
          </w:tcPr>
          <w:p w14:paraId="30EC4374" w14:textId="1CC4D94C" w:rsidR="008246C5" w:rsidRPr="00BD066D" w:rsidRDefault="008246C5" w:rsidP="008246C5">
            <w:pPr>
              <w:jc w:val="center"/>
              <w:rPr>
                <w:rFonts w:cstheme="minorHAnsi"/>
                <w:szCs w:val="18"/>
              </w:rPr>
            </w:pPr>
            <w:r>
              <w:rPr>
                <w:rFonts w:cstheme="minorHAnsi"/>
                <w:szCs w:val="18"/>
              </w:rPr>
              <w:t>$5,088</w:t>
            </w:r>
          </w:p>
        </w:tc>
        <w:tc>
          <w:tcPr>
            <w:tcW w:w="1240" w:type="dxa"/>
            <w:tcBorders>
              <w:top w:val="single" w:sz="4" w:space="0" w:color="auto"/>
              <w:left w:val="single" w:sz="4" w:space="0" w:color="auto"/>
              <w:bottom w:val="single" w:sz="4" w:space="0" w:color="auto"/>
              <w:right w:val="single" w:sz="4" w:space="0" w:color="auto"/>
            </w:tcBorders>
            <w:hideMark/>
          </w:tcPr>
          <w:p w14:paraId="72E48FD4" w14:textId="46D0FE25" w:rsidR="008246C5" w:rsidRPr="00BD066D" w:rsidRDefault="008246C5" w:rsidP="008246C5">
            <w:pPr>
              <w:jc w:val="center"/>
              <w:rPr>
                <w:rFonts w:cstheme="minorHAnsi"/>
                <w:szCs w:val="18"/>
              </w:rPr>
            </w:pPr>
            <w:r>
              <w:rPr>
                <w:rFonts w:cstheme="minorHAnsi"/>
                <w:szCs w:val="18"/>
              </w:rPr>
              <w:t>$2,544</w:t>
            </w:r>
          </w:p>
        </w:tc>
        <w:tc>
          <w:tcPr>
            <w:tcW w:w="1240" w:type="dxa"/>
            <w:tcBorders>
              <w:top w:val="single" w:sz="4" w:space="0" w:color="auto"/>
              <w:left w:val="single" w:sz="4" w:space="0" w:color="auto"/>
              <w:bottom w:val="single" w:sz="4" w:space="0" w:color="auto"/>
              <w:right w:val="single" w:sz="4" w:space="0" w:color="auto"/>
            </w:tcBorders>
            <w:hideMark/>
          </w:tcPr>
          <w:p w14:paraId="456EBE4A" w14:textId="5AB29A7F" w:rsidR="008246C5" w:rsidRPr="00BD066D" w:rsidRDefault="008246C5" w:rsidP="008246C5">
            <w:pPr>
              <w:jc w:val="center"/>
              <w:rPr>
                <w:rFonts w:cstheme="minorHAnsi"/>
                <w:szCs w:val="18"/>
              </w:rPr>
            </w:pPr>
            <w:r>
              <w:rPr>
                <w:rFonts w:cstheme="minorHAnsi"/>
                <w:szCs w:val="18"/>
              </w:rPr>
              <w:t>$2,349</w:t>
            </w:r>
          </w:p>
        </w:tc>
        <w:tc>
          <w:tcPr>
            <w:tcW w:w="1115" w:type="dxa"/>
            <w:tcBorders>
              <w:top w:val="single" w:sz="4" w:space="0" w:color="auto"/>
              <w:left w:val="single" w:sz="4" w:space="0" w:color="auto"/>
              <w:bottom w:val="single" w:sz="4" w:space="0" w:color="auto"/>
              <w:right w:val="single" w:sz="4" w:space="0" w:color="auto"/>
            </w:tcBorders>
            <w:hideMark/>
          </w:tcPr>
          <w:p w14:paraId="4486E38A" w14:textId="10DDD7CD" w:rsidR="008246C5" w:rsidRPr="00BD066D" w:rsidRDefault="008246C5" w:rsidP="008246C5">
            <w:pPr>
              <w:jc w:val="center"/>
              <w:rPr>
                <w:rFonts w:cstheme="minorHAnsi"/>
                <w:szCs w:val="18"/>
              </w:rPr>
            </w:pPr>
            <w:r>
              <w:rPr>
                <w:rFonts w:cstheme="minorHAnsi"/>
                <w:szCs w:val="18"/>
              </w:rPr>
              <w:t>$1,175</w:t>
            </w:r>
          </w:p>
        </w:tc>
      </w:tr>
      <w:tr w:rsidR="008246C5" w:rsidRPr="00FE22D9" w14:paraId="37833A87"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8FF51E"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rPr>
              <w:t>5</w:t>
            </w:r>
          </w:p>
        </w:tc>
        <w:tc>
          <w:tcPr>
            <w:tcW w:w="1195" w:type="dxa"/>
            <w:tcBorders>
              <w:top w:val="single" w:sz="4" w:space="0" w:color="auto"/>
              <w:left w:val="single" w:sz="4" w:space="0" w:color="auto"/>
              <w:bottom w:val="single" w:sz="4" w:space="0" w:color="auto"/>
              <w:right w:val="single" w:sz="4" w:space="0" w:color="auto"/>
            </w:tcBorders>
            <w:hideMark/>
          </w:tcPr>
          <w:p w14:paraId="57BB614E" w14:textId="29AC88E6" w:rsidR="008246C5" w:rsidRPr="00BD066D" w:rsidRDefault="008246C5" w:rsidP="008246C5">
            <w:pPr>
              <w:jc w:val="center"/>
              <w:rPr>
                <w:rFonts w:cstheme="minorHAnsi"/>
                <w:szCs w:val="18"/>
              </w:rPr>
            </w:pPr>
            <w:r>
              <w:rPr>
                <w:rFonts w:cstheme="minorHAnsi"/>
                <w:szCs w:val="18"/>
              </w:rPr>
              <w:t>$71,558</w:t>
            </w:r>
          </w:p>
        </w:tc>
        <w:tc>
          <w:tcPr>
            <w:tcW w:w="1240" w:type="dxa"/>
            <w:tcBorders>
              <w:top w:val="single" w:sz="4" w:space="0" w:color="auto"/>
              <w:left w:val="single" w:sz="4" w:space="0" w:color="auto"/>
              <w:bottom w:val="single" w:sz="4" w:space="0" w:color="auto"/>
              <w:right w:val="single" w:sz="4" w:space="0" w:color="auto"/>
            </w:tcBorders>
            <w:hideMark/>
          </w:tcPr>
          <w:p w14:paraId="4A90CC45" w14:textId="5B0CA696" w:rsidR="008246C5" w:rsidRPr="00BD066D" w:rsidRDefault="008246C5" w:rsidP="008246C5">
            <w:pPr>
              <w:jc w:val="center"/>
              <w:rPr>
                <w:rFonts w:cstheme="minorHAnsi"/>
                <w:szCs w:val="18"/>
              </w:rPr>
            </w:pPr>
            <w:r>
              <w:rPr>
                <w:rFonts w:cstheme="minorHAnsi"/>
                <w:szCs w:val="18"/>
              </w:rPr>
              <w:t>$5,964</w:t>
            </w:r>
          </w:p>
        </w:tc>
        <w:tc>
          <w:tcPr>
            <w:tcW w:w="1240" w:type="dxa"/>
            <w:tcBorders>
              <w:top w:val="single" w:sz="4" w:space="0" w:color="auto"/>
              <w:left w:val="single" w:sz="4" w:space="0" w:color="auto"/>
              <w:bottom w:val="single" w:sz="4" w:space="0" w:color="auto"/>
              <w:right w:val="single" w:sz="4" w:space="0" w:color="auto"/>
            </w:tcBorders>
            <w:hideMark/>
          </w:tcPr>
          <w:p w14:paraId="2FF9523A" w14:textId="0F5FA9D4" w:rsidR="008246C5" w:rsidRPr="00BD066D" w:rsidRDefault="008246C5" w:rsidP="008246C5">
            <w:pPr>
              <w:jc w:val="center"/>
              <w:rPr>
                <w:rFonts w:cstheme="minorHAnsi"/>
                <w:szCs w:val="18"/>
              </w:rPr>
            </w:pPr>
            <w:r>
              <w:rPr>
                <w:rFonts w:cstheme="minorHAnsi"/>
                <w:szCs w:val="18"/>
              </w:rPr>
              <w:t>$2,982</w:t>
            </w:r>
          </w:p>
        </w:tc>
        <w:tc>
          <w:tcPr>
            <w:tcW w:w="1240" w:type="dxa"/>
            <w:tcBorders>
              <w:top w:val="single" w:sz="4" w:space="0" w:color="auto"/>
              <w:left w:val="single" w:sz="4" w:space="0" w:color="auto"/>
              <w:bottom w:val="single" w:sz="4" w:space="0" w:color="auto"/>
              <w:right w:val="single" w:sz="4" w:space="0" w:color="auto"/>
            </w:tcBorders>
            <w:hideMark/>
          </w:tcPr>
          <w:p w14:paraId="0AD448C6" w14:textId="6402DB9E" w:rsidR="008246C5" w:rsidRPr="00BD066D" w:rsidRDefault="008246C5" w:rsidP="008246C5">
            <w:pPr>
              <w:jc w:val="center"/>
              <w:rPr>
                <w:rFonts w:cstheme="minorHAnsi"/>
                <w:szCs w:val="18"/>
              </w:rPr>
            </w:pPr>
            <w:r>
              <w:rPr>
                <w:rFonts w:cstheme="minorHAnsi"/>
                <w:szCs w:val="18"/>
              </w:rPr>
              <w:t>$2,753</w:t>
            </w:r>
          </w:p>
        </w:tc>
        <w:tc>
          <w:tcPr>
            <w:tcW w:w="1115" w:type="dxa"/>
            <w:tcBorders>
              <w:top w:val="single" w:sz="4" w:space="0" w:color="auto"/>
              <w:left w:val="single" w:sz="4" w:space="0" w:color="auto"/>
              <w:bottom w:val="single" w:sz="4" w:space="0" w:color="auto"/>
              <w:right w:val="single" w:sz="4" w:space="0" w:color="auto"/>
            </w:tcBorders>
            <w:hideMark/>
          </w:tcPr>
          <w:p w14:paraId="0CF89545" w14:textId="5CB01FAD" w:rsidR="008246C5" w:rsidRPr="00BD066D" w:rsidRDefault="008246C5" w:rsidP="008246C5">
            <w:pPr>
              <w:jc w:val="center"/>
              <w:rPr>
                <w:rFonts w:cstheme="minorHAnsi"/>
                <w:szCs w:val="18"/>
              </w:rPr>
            </w:pPr>
            <w:r>
              <w:rPr>
                <w:rFonts w:cstheme="minorHAnsi"/>
                <w:szCs w:val="18"/>
              </w:rPr>
              <w:t>$1,377</w:t>
            </w:r>
          </w:p>
        </w:tc>
      </w:tr>
      <w:tr w:rsidR="008246C5" w:rsidRPr="00FE22D9" w14:paraId="0EE1BD6F"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692B4E"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rPr>
              <w:t>6</w:t>
            </w:r>
          </w:p>
        </w:tc>
        <w:tc>
          <w:tcPr>
            <w:tcW w:w="1195" w:type="dxa"/>
            <w:tcBorders>
              <w:top w:val="single" w:sz="4" w:space="0" w:color="auto"/>
              <w:left w:val="single" w:sz="4" w:space="0" w:color="auto"/>
              <w:bottom w:val="single" w:sz="4" w:space="0" w:color="auto"/>
              <w:right w:val="single" w:sz="4" w:space="0" w:color="auto"/>
            </w:tcBorders>
            <w:hideMark/>
          </w:tcPr>
          <w:p w14:paraId="1DAF1625" w14:textId="6BBC2389" w:rsidR="008246C5" w:rsidRPr="00BD066D" w:rsidRDefault="008246C5" w:rsidP="008246C5">
            <w:pPr>
              <w:jc w:val="center"/>
              <w:rPr>
                <w:rFonts w:cstheme="minorHAnsi"/>
                <w:szCs w:val="18"/>
              </w:rPr>
            </w:pPr>
            <w:r>
              <w:rPr>
                <w:rFonts w:cstheme="minorHAnsi"/>
                <w:szCs w:val="18"/>
              </w:rPr>
              <w:t>$82,066</w:t>
            </w:r>
          </w:p>
        </w:tc>
        <w:tc>
          <w:tcPr>
            <w:tcW w:w="1240" w:type="dxa"/>
            <w:tcBorders>
              <w:top w:val="single" w:sz="4" w:space="0" w:color="auto"/>
              <w:left w:val="single" w:sz="4" w:space="0" w:color="auto"/>
              <w:bottom w:val="single" w:sz="4" w:space="0" w:color="auto"/>
              <w:right w:val="single" w:sz="4" w:space="0" w:color="auto"/>
            </w:tcBorders>
            <w:hideMark/>
          </w:tcPr>
          <w:p w14:paraId="60F155DE" w14:textId="2BAC29FE" w:rsidR="008246C5" w:rsidRPr="00BD066D" w:rsidRDefault="008246C5" w:rsidP="008246C5">
            <w:pPr>
              <w:jc w:val="center"/>
              <w:rPr>
                <w:rFonts w:cstheme="minorHAnsi"/>
                <w:szCs w:val="18"/>
              </w:rPr>
            </w:pPr>
            <w:r>
              <w:rPr>
                <w:rFonts w:cstheme="minorHAnsi"/>
                <w:szCs w:val="18"/>
              </w:rPr>
              <w:t>$6,839</w:t>
            </w:r>
          </w:p>
        </w:tc>
        <w:tc>
          <w:tcPr>
            <w:tcW w:w="1240" w:type="dxa"/>
            <w:tcBorders>
              <w:top w:val="single" w:sz="4" w:space="0" w:color="auto"/>
              <w:left w:val="single" w:sz="4" w:space="0" w:color="auto"/>
              <w:bottom w:val="single" w:sz="4" w:space="0" w:color="auto"/>
              <w:right w:val="single" w:sz="4" w:space="0" w:color="auto"/>
            </w:tcBorders>
            <w:hideMark/>
          </w:tcPr>
          <w:p w14:paraId="257809FB" w14:textId="06D3CC6B" w:rsidR="008246C5" w:rsidRPr="00BD066D" w:rsidRDefault="008246C5" w:rsidP="008246C5">
            <w:pPr>
              <w:jc w:val="center"/>
              <w:rPr>
                <w:rFonts w:cstheme="minorHAnsi"/>
                <w:szCs w:val="18"/>
              </w:rPr>
            </w:pPr>
            <w:r>
              <w:rPr>
                <w:rFonts w:cstheme="minorHAnsi"/>
                <w:szCs w:val="18"/>
              </w:rPr>
              <w:t>$3,420</w:t>
            </w:r>
          </w:p>
        </w:tc>
        <w:tc>
          <w:tcPr>
            <w:tcW w:w="1240" w:type="dxa"/>
            <w:tcBorders>
              <w:top w:val="single" w:sz="4" w:space="0" w:color="auto"/>
              <w:left w:val="single" w:sz="4" w:space="0" w:color="auto"/>
              <w:bottom w:val="single" w:sz="4" w:space="0" w:color="auto"/>
              <w:right w:val="single" w:sz="4" w:space="0" w:color="auto"/>
            </w:tcBorders>
            <w:hideMark/>
          </w:tcPr>
          <w:p w14:paraId="09239DFB" w14:textId="0655E1DE" w:rsidR="008246C5" w:rsidRPr="00BD066D" w:rsidRDefault="008246C5" w:rsidP="008246C5">
            <w:pPr>
              <w:jc w:val="center"/>
              <w:rPr>
                <w:rFonts w:cstheme="minorHAnsi"/>
                <w:szCs w:val="18"/>
              </w:rPr>
            </w:pPr>
            <w:r>
              <w:rPr>
                <w:rFonts w:cstheme="minorHAnsi"/>
                <w:szCs w:val="18"/>
              </w:rPr>
              <w:t>$3,157</w:t>
            </w:r>
          </w:p>
        </w:tc>
        <w:tc>
          <w:tcPr>
            <w:tcW w:w="1115" w:type="dxa"/>
            <w:tcBorders>
              <w:top w:val="single" w:sz="4" w:space="0" w:color="auto"/>
              <w:left w:val="single" w:sz="4" w:space="0" w:color="auto"/>
              <w:bottom w:val="single" w:sz="4" w:space="0" w:color="auto"/>
              <w:right w:val="single" w:sz="4" w:space="0" w:color="auto"/>
            </w:tcBorders>
            <w:hideMark/>
          </w:tcPr>
          <w:p w14:paraId="367057B6" w14:textId="27C6AF95" w:rsidR="008246C5" w:rsidRPr="00BD066D" w:rsidRDefault="008246C5" w:rsidP="008246C5">
            <w:pPr>
              <w:jc w:val="center"/>
              <w:rPr>
                <w:rFonts w:cstheme="minorHAnsi"/>
                <w:szCs w:val="18"/>
              </w:rPr>
            </w:pPr>
            <w:r>
              <w:rPr>
                <w:rFonts w:cstheme="minorHAnsi"/>
                <w:szCs w:val="18"/>
              </w:rPr>
              <w:t>$1,579</w:t>
            </w:r>
          </w:p>
        </w:tc>
      </w:tr>
      <w:tr w:rsidR="008246C5" w:rsidRPr="00FE22D9" w14:paraId="1FAB68F8"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CF669"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rPr>
              <w:t>7</w:t>
            </w:r>
          </w:p>
        </w:tc>
        <w:tc>
          <w:tcPr>
            <w:tcW w:w="1195" w:type="dxa"/>
            <w:tcBorders>
              <w:top w:val="single" w:sz="4" w:space="0" w:color="auto"/>
              <w:left w:val="single" w:sz="4" w:space="0" w:color="auto"/>
              <w:bottom w:val="single" w:sz="4" w:space="0" w:color="auto"/>
              <w:right w:val="single" w:sz="4" w:space="0" w:color="auto"/>
            </w:tcBorders>
            <w:hideMark/>
          </w:tcPr>
          <w:p w14:paraId="28F5DEA1" w14:textId="0C4AA7DF" w:rsidR="008246C5" w:rsidRPr="00BD066D" w:rsidRDefault="008246C5" w:rsidP="008246C5">
            <w:pPr>
              <w:jc w:val="center"/>
              <w:rPr>
                <w:rFonts w:cstheme="minorHAnsi"/>
                <w:szCs w:val="18"/>
              </w:rPr>
            </w:pPr>
            <w:r>
              <w:rPr>
                <w:rFonts w:cstheme="minorHAnsi"/>
                <w:szCs w:val="18"/>
              </w:rPr>
              <w:t>$92,574</w:t>
            </w:r>
          </w:p>
        </w:tc>
        <w:tc>
          <w:tcPr>
            <w:tcW w:w="1240" w:type="dxa"/>
            <w:tcBorders>
              <w:top w:val="single" w:sz="4" w:space="0" w:color="auto"/>
              <w:left w:val="single" w:sz="4" w:space="0" w:color="auto"/>
              <w:bottom w:val="single" w:sz="4" w:space="0" w:color="auto"/>
              <w:right w:val="single" w:sz="4" w:space="0" w:color="auto"/>
            </w:tcBorders>
            <w:hideMark/>
          </w:tcPr>
          <w:p w14:paraId="7B6AA113" w14:textId="2716C717" w:rsidR="008246C5" w:rsidRPr="00BD066D" w:rsidRDefault="008246C5" w:rsidP="008246C5">
            <w:pPr>
              <w:jc w:val="center"/>
              <w:rPr>
                <w:rFonts w:cstheme="minorHAnsi"/>
                <w:szCs w:val="18"/>
              </w:rPr>
            </w:pPr>
            <w:r>
              <w:rPr>
                <w:rFonts w:cstheme="minorHAnsi"/>
                <w:szCs w:val="18"/>
              </w:rPr>
              <w:t>$7,715</w:t>
            </w:r>
          </w:p>
        </w:tc>
        <w:tc>
          <w:tcPr>
            <w:tcW w:w="1240" w:type="dxa"/>
            <w:tcBorders>
              <w:top w:val="single" w:sz="4" w:space="0" w:color="auto"/>
              <w:left w:val="single" w:sz="4" w:space="0" w:color="auto"/>
              <w:bottom w:val="single" w:sz="4" w:space="0" w:color="auto"/>
              <w:right w:val="single" w:sz="4" w:space="0" w:color="auto"/>
            </w:tcBorders>
            <w:hideMark/>
          </w:tcPr>
          <w:p w14:paraId="44B246E5" w14:textId="2FE09639" w:rsidR="008246C5" w:rsidRPr="00BD066D" w:rsidRDefault="008246C5" w:rsidP="008246C5">
            <w:pPr>
              <w:jc w:val="center"/>
              <w:rPr>
                <w:rFonts w:cstheme="minorHAnsi"/>
                <w:szCs w:val="18"/>
              </w:rPr>
            </w:pPr>
            <w:r>
              <w:rPr>
                <w:rFonts w:cstheme="minorHAnsi"/>
                <w:szCs w:val="18"/>
              </w:rPr>
              <w:t>$3,858</w:t>
            </w:r>
          </w:p>
        </w:tc>
        <w:tc>
          <w:tcPr>
            <w:tcW w:w="1240" w:type="dxa"/>
            <w:tcBorders>
              <w:top w:val="single" w:sz="4" w:space="0" w:color="auto"/>
              <w:left w:val="single" w:sz="4" w:space="0" w:color="auto"/>
              <w:bottom w:val="single" w:sz="4" w:space="0" w:color="auto"/>
              <w:right w:val="single" w:sz="4" w:space="0" w:color="auto"/>
            </w:tcBorders>
            <w:hideMark/>
          </w:tcPr>
          <w:p w14:paraId="065695BD" w14:textId="55EFCC84" w:rsidR="008246C5" w:rsidRPr="00BD066D" w:rsidRDefault="008246C5" w:rsidP="008246C5">
            <w:pPr>
              <w:jc w:val="center"/>
              <w:rPr>
                <w:rFonts w:cstheme="minorHAnsi"/>
                <w:szCs w:val="18"/>
              </w:rPr>
            </w:pPr>
            <w:r>
              <w:rPr>
                <w:rFonts w:cstheme="minorHAnsi"/>
                <w:szCs w:val="18"/>
              </w:rPr>
              <w:t>$3,561</w:t>
            </w:r>
          </w:p>
        </w:tc>
        <w:tc>
          <w:tcPr>
            <w:tcW w:w="1115" w:type="dxa"/>
            <w:tcBorders>
              <w:top w:val="single" w:sz="4" w:space="0" w:color="auto"/>
              <w:left w:val="single" w:sz="4" w:space="0" w:color="auto"/>
              <w:bottom w:val="single" w:sz="4" w:space="0" w:color="auto"/>
              <w:right w:val="single" w:sz="4" w:space="0" w:color="auto"/>
            </w:tcBorders>
            <w:hideMark/>
          </w:tcPr>
          <w:p w14:paraId="42BB1F45" w14:textId="6B85CC8D" w:rsidR="008246C5" w:rsidRPr="00BD066D" w:rsidRDefault="008246C5" w:rsidP="008246C5">
            <w:pPr>
              <w:jc w:val="center"/>
              <w:rPr>
                <w:rFonts w:cstheme="minorHAnsi"/>
                <w:szCs w:val="18"/>
              </w:rPr>
            </w:pPr>
            <w:r>
              <w:rPr>
                <w:rFonts w:cstheme="minorHAnsi"/>
                <w:szCs w:val="18"/>
              </w:rPr>
              <w:t>$1,781</w:t>
            </w:r>
          </w:p>
        </w:tc>
      </w:tr>
      <w:tr w:rsidR="008246C5" w:rsidRPr="00FE22D9" w14:paraId="171B128F" w14:textId="77777777" w:rsidTr="008246C5">
        <w:trPr>
          <w:trHeight w:val="23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E6AFD7"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rPr>
              <w:t>8</w:t>
            </w:r>
          </w:p>
        </w:tc>
        <w:tc>
          <w:tcPr>
            <w:tcW w:w="1195" w:type="dxa"/>
            <w:tcBorders>
              <w:top w:val="single" w:sz="4" w:space="0" w:color="auto"/>
              <w:left w:val="single" w:sz="4" w:space="0" w:color="auto"/>
              <w:bottom w:val="single" w:sz="4" w:space="0" w:color="auto"/>
              <w:right w:val="single" w:sz="4" w:space="0" w:color="auto"/>
            </w:tcBorders>
            <w:hideMark/>
          </w:tcPr>
          <w:p w14:paraId="65F471FE" w14:textId="07052CF2" w:rsidR="008246C5" w:rsidRPr="00BD066D" w:rsidRDefault="008246C5" w:rsidP="008246C5">
            <w:pPr>
              <w:jc w:val="center"/>
              <w:rPr>
                <w:rFonts w:cstheme="minorHAnsi"/>
                <w:szCs w:val="18"/>
              </w:rPr>
            </w:pPr>
            <w:r>
              <w:rPr>
                <w:rFonts w:cstheme="minorHAnsi"/>
                <w:szCs w:val="18"/>
              </w:rPr>
              <w:t>$103,082</w:t>
            </w:r>
          </w:p>
        </w:tc>
        <w:tc>
          <w:tcPr>
            <w:tcW w:w="1240" w:type="dxa"/>
            <w:tcBorders>
              <w:top w:val="single" w:sz="4" w:space="0" w:color="auto"/>
              <w:left w:val="single" w:sz="4" w:space="0" w:color="auto"/>
              <w:bottom w:val="single" w:sz="4" w:space="0" w:color="auto"/>
              <w:right w:val="single" w:sz="4" w:space="0" w:color="auto"/>
            </w:tcBorders>
            <w:hideMark/>
          </w:tcPr>
          <w:p w14:paraId="6DC60186" w14:textId="6C99ECCB" w:rsidR="008246C5" w:rsidRPr="00BD066D" w:rsidRDefault="008246C5" w:rsidP="008246C5">
            <w:pPr>
              <w:jc w:val="center"/>
              <w:rPr>
                <w:rFonts w:cstheme="minorHAnsi"/>
                <w:szCs w:val="18"/>
              </w:rPr>
            </w:pPr>
            <w:r>
              <w:rPr>
                <w:rFonts w:cstheme="minorHAnsi"/>
                <w:szCs w:val="18"/>
              </w:rPr>
              <w:t>$8,591</w:t>
            </w:r>
          </w:p>
        </w:tc>
        <w:tc>
          <w:tcPr>
            <w:tcW w:w="1240" w:type="dxa"/>
            <w:tcBorders>
              <w:top w:val="single" w:sz="4" w:space="0" w:color="auto"/>
              <w:left w:val="single" w:sz="4" w:space="0" w:color="auto"/>
              <w:bottom w:val="single" w:sz="4" w:space="0" w:color="auto"/>
              <w:right w:val="single" w:sz="4" w:space="0" w:color="auto"/>
            </w:tcBorders>
            <w:hideMark/>
          </w:tcPr>
          <w:p w14:paraId="6035733B" w14:textId="681E2061" w:rsidR="008246C5" w:rsidRPr="00BD066D" w:rsidRDefault="008246C5" w:rsidP="008246C5">
            <w:pPr>
              <w:jc w:val="center"/>
              <w:rPr>
                <w:rFonts w:cstheme="minorHAnsi"/>
                <w:szCs w:val="18"/>
              </w:rPr>
            </w:pPr>
            <w:r>
              <w:rPr>
                <w:rFonts w:cstheme="minorHAnsi"/>
                <w:szCs w:val="18"/>
              </w:rPr>
              <w:t>$4,296</w:t>
            </w:r>
          </w:p>
        </w:tc>
        <w:tc>
          <w:tcPr>
            <w:tcW w:w="1240" w:type="dxa"/>
            <w:tcBorders>
              <w:top w:val="single" w:sz="4" w:space="0" w:color="auto"/>
              <w:left w:val="single" w:sz="4" w:space="0" w:color="auto"/>
              <w:bottom w:val="single" w:sz="4" w:space="0" w:color="auto"/>
              <w:right w:val="single" w:sz="4" w:space="0" w:color="auto"/>
            </w:tcBorders>
            <w:hideMark/>
          </w:tcPr>
          <w:p w14:paraId="7D927A84" w14:textId="66CD1429" w:rsidR="008246C5" w:rsidRPr="00BD066D" w:rsidRDefault="008246C5" w:rsidP="008246C5">
            <w:pPr>
              <w:jc w:val="center"/>
              <w:rPr>
                <w:rFonts w:cstheme="minorHAnsi"/>
                <w:szCs w:val="18"/>
              </w:rPr>
            </w:pPr>
            <w:r>
              <w:rPr>
                <w:rFonts w:cstheme="minorHAnsi"/>
                <w:szCs w:val="18"/>
              </w:rPr>
              <w:t>$3,965</w:t>
            </w:r>
          </w:p>
        </w:tc>
        <w:tc>
          <w:tcPr>
            <w:tcW w:w="1115" w:type="dxa"/>
            <w:tcBorders>
              <w:top w:val="single" w:sz="4" w:space="0" w:color="auto"/>
              <w:left w:val="single" w:sz="4" w:space="0" w:color="auto"/>
              <w:bottom w:val="single" w:sz="4" w:space="0" w:color="auto"/>
              <w:right w:val="single" w:sz="4" w:space="0" w:color="auto"/>
            </w:tcBorders>
            <w:hideMark/>
          </w:tcPr>
          <w:p w14:paraId="77732338" w14:textId="648B4A73" w:rsidR="008246C5" w:rsidRPr="00BD066D" w:rsidRDefault="008246C5" w:rsidP="008246C5">
            <w:pPr>
              <w:jc w:val="center"/>
              <w:rPr>
                <w:rFonts w:cstheme="minorHAnsi"/>
                <w:szCs w:val="18"/>
              </w:rPr>
            </w:pPr>
            <w:r>
              <w:rPr>
                <w:rFonts w:cstheme="minorHAnsi"/>
                <w:szCs w:val="18"/>
              </w:rPr>
              <w:t>$1,983</w:t>
            </w:r>
          </w:p>
        </w:tc>
      </w:tr>
      <w:tr w:rsidR="008246C5" w:rsidRPr="00FE22D9" w14:paraId="42789BD6" w14:textId="77777777" w:rsidTr="000B73F4">
        <w:trPr>
          <w:trHeight w:val="695"/>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hideMark/>
          </w:tcPr>
          <w:p w14:paraId="04A3AB21"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ascii="Calibri" w:hAnsi="Calibri" w:cs="Calibri"/>
                <w:szCs w:val="18"/>
              </w:rPr>
            </w:pPr>
            <w:r>
              <w:rPr>
                <w:rFonts w:ascii="Calibri" w:hAnsi="Calibri" w:cs="Calibri"/>
                <w:szCs w:val="18"/>
              </w:rPr>
              <w:t>Ñan kajojo uwaan baamle ej koba, kobaiki:</w:t>
            </w:r>
          </w:p>
        </w:tc>
        <w:tc>
          <w:tcPr>
            <w:tcW w:w="1195" w:type="dxa"/>
            <w:tcBorders>
              <w:top w:val="single" w:sz="4" w:space="0" w:color="auto"/>
              <w:left w:val="single" w:sz="4" w:space="0" w:color="auto"/>
              <w:bottom w:val="single" w:sz="4" w:space="0" w:color="auto"/>
              <w:right w:val="single" w:sz="4" w:space="0" w:color="auto"/>
            </w:tcBorders>
            <w:vAlign w:val="center"/>
          </w:tcPr>
          <w:p w14:paraId="1E1EF6E5" w14:textId="4EB40AA6" w:rsidR="008246C5" w:rsidRPr="00BD066D" w:rsidRDefault="008246C5" w:rsidP="008246C5">
            <w:pPr>
              <w:jc w:val="center"/>
              <w:rPr>
                <w:rFonts w:cstheme="minorHAnsi"/>
                <w:szCs w:val="18"/>
              </w:rPr>
            </w:pPr>
            <w:r>
              <w:rPr>
                <w:rFonts w:cstheme="minorHAnsi"/>
                <w:szCs w:val="18"/>
              </w:rPr>
              <w:t>$10,508</w:t>
            </w:r>
          </w:p>
        </w:tc>
        <w:tc>
          <w:tcPr>
            <w:tcW w:w="1240" w:type="dxa"/>
            <w:tcBorders>
              <w:top w:val="single" w:sz="4" w:space="0" w:color="auto"/>
              <w:left w:val="single" w:sz="4" w:space="0" w:color="auto"/>
              <w:bottom w:val="single" w:sz="4" w:space="0" w:color="auto"/>
              <w:right w:val="single" w:sz="4" w:space="0" w:color="auto"/>
            </w:tcBorders>
            <w:vAlign w:val="center"/>
          </w:tcPr>
          <w:p w14:paraId="0588C037" w14:textId="6C095938" w:rsidR="008246C5" w:rsidRPr="00BD066D" w:rsidRDefault="008246C5" w:rsidP="008246C5">
            <w:pPr>
              <w:jc w:val="center"/>
              <w:rPr>
                <w:rFonts w:cstheme="minorHAnsi"/>
                <w:szCs w:val="18"/>
              </w:rPr>
            </w:pPr>
            <w:r>
              <w:rPr>
                <w:rFonts w:cstheme="minorHAnsi"/>
                <w:szCs w:val="18"/>
              </w:rPr>
              <w:t>$876</w:t>
            </w:r>
          </w:p>
        </w:tc>
        <w:tc>
          <w:tcPr>
            <w:tcW w:w="1240" w:type="dxa"/>
            <w:tcBorders>
              <w:top w:val="single" w:sz="4" w:space="0" w:color="auto"/>
              <w:left w:val="single" w:sz="4" w:space="0" w:color="auto"/>
              <w:bottom w:val="single" w:sz="4" w:space="0" w:color="auto"/>
              <w:right w:val="single" w:sz="4" w:space="0" w:color="auto"/>
            </w:tcBorders>
            <w:vAlign w:val="center"/>
          </w:tcPr>
          <w:p w14:paraId="1A655546" w14:textId="3DB0AE28" w:rsidR="008246C5" w:rsidRPr="00BD066D" w:rsidRDefault="008246C5" w:rsidP="008246C5">
            <w:pPr>
              <w:jc w:val="center"/>
              <w:rPr>
                <w:rFonts w:cstheme="minorHAnsi"/>
                <w:szCs w:val="18"/>
              </w:rPr>
            </w:pPr>
            <w:r>
              <w:rPr>
                <w:rFonts w:cstheme="minorHAnsi"/>
                <w:szCs w:val="18"/>
              </w:rPr>
              <w:t>$438</w:t>
            </w:r>
          </w:p>
        </w:tc>
        <w:tc>
          <w:tcPr>
            <w:tcW w:w="1240" w:type="dxa"/>
            <w:tcBorders>
              <w:top w:val="single" w:sz="4" w:space="0" w:color="auto"/>
              <w:left w:val="single" w:sz="4" w:space="0" w:color="auto"/>
              <w:bottom w:val="single" w:sz="4" w:space="0" w:color="auto"/>
              <w:right w:val="single" w:sz="4" w:space="0" w:color="auto"/>
            </w:tcBorders>
            <w:vAlign w:val="center"/>
          </w:tcPr>
          <w:p w14:paraId="5C0EF4C8" w14:textId="3E161544" w:rsidR="008246C5" w:rsidRPr="00BD066D" w:rsidRDefault="008246C5" w:rsidP="008246C5">
            <w:pPr>
              <w:jc w:val="center"/>
              <w:rPr>
                <w:rFonts w:cstheme="minorHAnsi"/>
                <w:szCs w:val="18"/>
              </w:rPr>
            </w:pPr>
            <w:r>
              <w:rPr>
                <w:rFonts w:cstheme="minorHAnsi"/>
                <w:szCs w:val="18"/>
              </w:rPr>
              <w:t>$405</w:t>
            </w:r>
          </w:p>
        </w:tc>
        <w:tc>
          <w:tcPr>
            <w:tcW w:w="1115" w:type="dxa"/>
            <w:tcBorders>
              <w:top w:val="single" w:sz="4" w:space="0" w:color="auto"/>
              <w:left w:val="single" w:sz="4" w:space="0" w:color="auto"/>
              <w:bottom w:val="single" w:sz="4" w:space="0" w:color="auto"/>
              <w:right w:val="single" w:sz="4" w:space="0" w:color="auto"/>
            </w:tcBorders>
            <w:vAlign w:val="center"/>
          </w:tcPr>
          <w:p w14:paraId="3667AD85" w14:textId="703A9848" w:rsidR="008246C5" w:rsidRPr="00BD066D" w:rsidRDefault="008246C5" w:rsidP="008246C5">
            <w:pPr>
              <w:jc w:val="center"/>
              <w:rPr>
                <w:rFonts w:cstheme="minorHAnsi"/>
                <w:szCs w:val="18"/>
              </w:rPr>
            </w:pPr>
            <w:r>
              <w:rPr>
                <w:rFonts w:cstheme="minorHAnsi"/>
                <w:szCs w:val="18"/>
              </w:rPr>
              <w:t>$203</w:t>
            </w:r>
          </w:p>
        </w:tc>
      </w:tr>
    </w:tbl>
    <w:p w14:paraId="53A27B21" w14:textId="2D22F4D7" w:rsidR="0047734F" w:rsidRPr="00983A75" w:rsidRDefault="0047734F" w:rsidP="0047734F">
      <w:pPr>
        <w:tabs>
          <w:tab w:val="left" w:pos="1224"/>
          <w:tab w:val="left" w:pos="1944"/>
          <w:tab w:val="left" w:pos="2664"/>
          <w:tab w:val="left" w:pos="3384"/>
          <w:tab w:val="left" w:pos="3744"/>
          <w:tab w:val="left" w:pos="5454"/>
          <w:tab w:val="left" w:pos="5544"/>
        </w:tabs>
        <w:rPr>
          <w:b/>
          <w:color w:val="000000"/>
          <w:sz w:val="12"/>
          <w:szCs w:val="10"/>
        </w:rPr>
      </w:pPr>
    </w:p>
    <w:p w14:paraId="31179E7E" w14:textId="77777777" w:rsidR="00983A75" w:rsidRDefault="00983A75" w:rsidP="0047734F">
      <w:pPr>
        <w:tabs>
          <w:tab w:val="left" w:pos="1224"/>
          <w:tab w:val="left" w:pos="1944"/>
          <w:tab w:val="left" w:pos="2664"/>
          <w:tab w:val="left" w:pos="3384"/>
          <w:tab w:val="left" w:pos="3744"/>
          <w:tab w:val="left" w:pos="5454"/>
          <w:tab w:val="left" w:pos="5544"/>
        </w:tabs>
        <w:rPr>
          <w:b/>
          <w:color w:val="000000"/>
          <w:szCs w:val="16"/>
        </w:rPr>
      </w:pPr>
    </w:p>
    <w:p w14:paraId="1B5A74FC" w14:textId="77777777" w:rsidR="0047734F" w:rsidRPr="00983A75" w:rsidRDefault="0047734F" w:rsidP="00983A75">
      <w:pPr>
        <w:tabs>
          <w:tab w:val="left" w:pos="1224"/>
          <w:tab w:val="left" w:pos="1944"/>
          <w:tab w:val="left" w:pos="2664"/>
          <w:tab w:val="left" w:pos="3384"/>
          <w:tab w:val="left" w:pos="3744"/>
          <w:tab w:val="left" w:pos="5454"/>
          <w:tab w:val="left" w:pos="5544"/>
        </w:tabs>
        <w:spacing w:line="228" w:lineRule="auto"/>
        <w:ind w:left="-357"/>
        <w:rPr>
          <w:color w:val="000000"/>
          <w:spacing w:val="-4"/>
          <w:sz w:val="17"/>
          <w:szCs w:val="17"/>
        </w:rPr>
      </w:pPr>
      <w:r w:rsidRPr="00983A75">
        <w:rPr>
          <w:b/>
          <w:bCs/>
          <w:color w:val="000000"/>
          <w:spacing w:val="-4"/>
          <w:sz w:val="17"/>
          <w:szCs w:val="17"/>
        </w:rPr>
        <w:t>KAPIJUKNEN</w:t>
      </w:r>
      <w:r w:rsidRPr="00983A75">
        <w:rPr>
          <w:color w:val="000000"/>
          <w:spacing w:val="-4"/>
          <w:sz w:val="17"/>
          <w:szCs w:val="17"/>
        </w:rPr>
        <w:t xml:space="preserve"> ej kōmeḷeḷe āinwot aolep armej ro, ekoba pārōn ro, ajri ro, bubu im jimma ro, im aolep armej ro rej epāāke eok ak jab epāāke im rej jokwe ilo mweo imōm im ajej wonāān mour ko. Elañe kwoj kanne ñan juon kapijuknen eo ewōr juon ajri eo aikuj lale ej pād ie, kwoṃaroñ kobaiki ajri eo ilo joñan kapijuknen eo.</w:t>
      </w:r>
    </w:p>
    <w:p w14:paraId="7846B2C6" w14:textId="77777777" w:rsidR="00A300B8" w:rsidRPr="00983A75" w:rsidRDefault="00A300B8" w:rsidP="00983A75">
      <w:pPr>
        <w:tabs>
          <w:tab w:val="left" w:pos="1224"/>
          <w:tab w:val="left" w:pos="1944"/>
          <w:tab w:val="left" w:pos="2664"/>
          <w:tab w:val="left" w:pos="3384"/>
          <w:tab w:val="left" w:pos="3744"/>
          <w:tab w:val="left" w:pos="5454"/>
          <w:tab w:val="left" w:pos="5544"/>
        </w:tabs>
        <w:spacing w:line="228" w:lineRule="auto"/>
        <w:ind w:left="-357"/>
        <w:rPr>
          <w:b/>
          <w:color w:val="000000"/>
          <w:sz w:val="17"/>
          <w:szCs w:val="17"/>
        </w:rPr>
      </w:pPr>
    </w:p>
    <w:p w14:paraId="6B6197D6" w14:textId="1A0AD891" w:rsidR="00983A75" w:rsidRPr="00983A75" w:rsidRDefault="0047734F" w:rsidP="00983A75">
      <w:pPr>
        <w:tabs>
          <w:tab w:val="left" w:pos="1224"/>
          <w:tab w:val="left" w:pos="1944"/>
          <w:tab w:val="left" w:pos="2664"/>
          <w:tab w:val="left" w:pos="3384"/>
          <w:tab w:val="left" w:pos="3744"/>
          <w:tab w:val="left" w:pos="5454"/>
          <w:tab w:val="left" w:pos="5544"/>
        </w:tabs>
        <w:spacing w:line="228" w:lineRule="auto"/>
        <w:ind w:left="-357"/>
        <w:rPr>
          <w:sz w:val="17"/>
          <w:szCs w:val="17"/>
        </w:rPr>
      </w:pPr>
      <w:r w:rsidRPr="00983A75">
        <w:rPr>
          <w:b/>
          <w:bCs/>
          <w:color w:val="000000"/>
          <w:sz w:val="17"/>
          <w:szCs w:val="17"/>
        </w:rPr>
        <w:t>JAAN KO REJ DEḶOÑ ILO KAPIJUKNEN</w:t>
      </w:r>
      <w:r w:rsidRPr="00983A75">
        <w:rPr>
          <w:color w:val="000000"/>
          <w:sz w:val="17"/>
          <w:szCs w:val="17"/>
        </w:rPr>
        <w:t xml:space="preserve"> rej ḷōmnak āinwot jāān ko rej deḷoñ im kajojo uwaan kapijuknen rej bōk ṃōkta jen owōj ko. Mennin ekoba kōllā ko, jojal jekurit, jāān an ro ejemḷok aer jerbal, jipañ ñan ro ejelok aer jerbal, ājmour, jipañ ñan ajri, jipañ ñan armej ro rekar mare, im jabdewōt bar jipañ in jāān ko. Elañe kobaiki juon ajri eo aikuj lale āinwot ṃōttan kapijuknen eo, kwoj aikuj bar kobaiki jāān ko an ajri eo kwoj lale. Jab ripoot kōllā in lale ko āinwot jāān ko rej deḷoñ.</w:t>
      </w:r>
    </w:p>
    <w:p w14:paraId="7C1F22DD" w14:textId="236B6DD7" w:rsidR="00983A75" w:rsidRPr="00983A75" w:rsidRDefault="00983A75" w:rsidP="00983A75">
      <w:pPr>
        <w:sectPr w:rsidR="00983A75" w:rsidRPr="00983A75" w:rsidSect="006A420D">
          <w:type w:val="continuous"/>
          <w:pgSz w:w="12240" w:h="15840" w:code="1"/>
          <w:pgMar w:top="720" w:right="720" w:bottom="720" w:left="720" w:header="360" w:footer="360" w:gutter="0"/>
          <w:cols w:num="2" w:space="720" w:equalWidth="0">
            <w:col w:w="6960" w:space="720"/>
            <w:col w:w="3120"/>
          </w:cols>
          <w:docGrid w:linePitch="326"/>
        </w:sectPr>
      </w:pPr>
    </w:p>
    <w:p w14:paraId="1E930B2E" w14:textId="77777777" w:rsidR="00090371" w:rsidRPr="00E55FD6" w:rsidRDefault="00090371" w:rsidP="006A420D">
      <w:pPr>
        <w:pStyle w:val="Ttulo2"/>
        <w:spacing w:before="0"/>
        <w:rPr>
          <w:color w:val="000000"/>
          <w:sz w:val="18"/>
          <w:szCs w:val="16"/>
          <w:u w:val="single"/>
          <w:lang w:val="es-PE"/>
        </w:rPr>
      </w:pPr>
      <w:r w:rsidRPr="00E55FD6">
        <w:rPr>
          <w:bCs/>
          <w:lang w:val="es-PE"/>
        </w:rPr>
        <w:t>Ta eo aikuj pād ilo aplikijen eo?</w:t>
      </w:r>
      <w:r w:rsidRPr="00E55FD6">
        <w:rPr>
          <w:bCs/>
          <w:color w:val="000000"/>
          <w:sz w:val="18"/>
          <w:szCs w:val="16"/>
          <w:u w:val="single"/>
          <w:lang w:val="es-PE"/>
        </w:rPr>
        <w:t xml:space="preserve"> </w:t>
      </w:r>
    </w:p>
    <w:p w14:paraId="0A20B40A" w14:textId="77777777" w:rsidR="00A33474" w:rsidRPr="00E55FD6" w:rsidRDefault="00A33474" w:rsidP="006A420D">
      <w:pPr>
        <w:pStyle w:val="Prrafodelista"/>
        <w:keepNext/>
        <w:keepLines/>
        <w:numPr>
          <w:ilvl w:val="0"/>
          <w:numId w:val="4"/>
        </w:numPr>
        <w:spacing w:before="60" w:after="60"/>
        <w:ind w:left="346" w:hanging="346"/>
        <w:rPr>
          <w:b/>
          <w:color w:val="000000"/>
          <w:szCs w:val="16"/>
          <w:u w:val="single"/>
          <w:lang w:val="es-PE"/>
        </w:rPr>
        <w:sectPr w:rsidR="00A33474" w:rsidRPr="00E55FD6" w:rsidSect="006A420D">
          <w:type w:val="continuous"/>
          <w:pgSz w:w="12240" w:h="15840" w:code="1"/>
          <w:pgMar w:top="720" w:right="720" w:bottom="720" w:left="720" w:header="360" w:footer="360" w:gutter="0"/>
          <w:cols w:space="720"/>
          <w:docGrid w:linePitch="326"/>
        </w:sectPr>
      </w:pPr>
    </w:p>
    <w:p w14:paraId="23A78C52" w14:textId="77777777" w:rsidR="00090371" w:rsidRPr="00E55FD6" w:rsidRDefault="00090371" w:rsidP="00983A75">
      <w:pPr>
        <w:pStyle w:val="Prrafodelista"/>
        <w:keepNext/>
        <w:keepLines/>
        <w:numPr>
          <w:ilvl w:val="0"/>
          <w:numId w:val="4"/>
        </w:numPr>
        <w:spacing w:before="180" w:after="60"/>
        <w:ind w:left="346" w:hanging="346"/>
        <w:contextualSpacing w:val="0"/>
        <w:rPr>
          <w:b/>
          <w:color w:val="000000"/>
          <w:szCs w:val="16"/>
          <w:u w:val="single"/>
          <w:lang w:val="es-PE"/>
        </w:rPr>
      </w:pPr>
      <w:r w:rsidRPr="00E55FD6">
        <w:rPr>
          <w:b/>
          <w:bCs/>
          <w:color w:val="000000"/>
          <w:szCs w:val="16"/>
          <w:u w:val="single"/>
          <w:lang w:val="es-PE"/>
        </w:rPr>
        <w:t>Ñan kapijuknen ko rejjab bōk jabdewōt jipañ ko</w:t>
      </w:r>
      <w:r w:rsidRPr="00E55FD6">
        <w:rPr>
          <w:b/>
          <w:bCs/>
          <w:color w:val="000000"/>
          <w:szCs w:val="16"/>
          <w:lang w:val="es-PE"/>
        </w:rPr>
        <w:t>:</w:t>
      </w:r>
    </w:p>
    <w:p w14:paraId="6DBEF177" w14:textId="77777777" w:rsidR="00090371" w:rsidRPr="006A420D" w:rsidRDefault="00090371" w:rsidP="00A300B8">
      <w:pPr>
        <w:pStyle w:val="Prrafodelista"/>
        <w:keepNext/>
        <w:keepLines/>
        <w:numPr>
          <w:ilvl w:val="0"/>
          <w:numId w:val="6"/>
        </w:numPr>
        <w:spacing w:before="60" w:after="60"/>
        <w:ind w:left="540" w:hanging="180"/>
        <w:rPr>
          <w:color w:val="000000"/>
          <w:szCs w:val="16"/>
        </w:rPr>
      </w:pPr>
      <w:r>
        <w:rPr>
          <w:szCs w:val="16"/>
        </w:rPr>
        <w:t xml:space="preserve">Etan </w:t>
      </w:r>
      <w:r>
        <w:rPr>
          <w:color w:val="000000"/>
          <w:szCs w:val="16"/>
        </w:rPr>
        <w:t>rijikuul(ro)</w:t>
      </w:r>
    </w:p>
    <w:p w14:paraId="51424D9A" w14:textId="77777777" w:rsidR="00090371" w:rsidRPr="006A420D" w:rsidRDefault="00090371" w:rsidP="00A300B8">
      <w:pPr>
        <w:pStyle w:val="Prrafodelista"/>
        <w:numPr>
          <w:ilvl w:val="0"/>
          <w:numId w:val="6"/>
        </w:numPr>
        <w:spacing w:before="60" w:after="60"/>
        <w:ind w:left="540" w:hanging="180"/>
        <w:rPr>
          <w:color w:val="000000"/>
          <w:szCs w:val="16"/>
        </w:rPr>
      </w:pPr>
      <w:r>
        <w:rPr>
          <w:color w:val="000000"/>
          <w:szCs w:val="16"/>
        </w:rPr>
        <w:t xml:space="preserve">Etan </w:t>
      </w:r>
      <w:r>
        <w:rPr>
          <w:color w:val="000000"/>
          <w:szCs w:val="16"/>
          <w:u w:val="single"/>
        </w:rPr>
        <w:t>aolep</w:t>
      </w:r>
      <w:r>
        <w:rPr>
          <w:color w:val="000000"/>
          <w:szCs w:val="16"/>
        </w:rPr>
        <w:t xml:space="preserve"> ro uwaan kapijuknen</w:t>
      </w:r>
    </w:p>
    <w:p w14:paraId="77A7F205" w14:textId="77777777" w:rsidR="00090371" w:rsidRPr="006A420D" w:rsidRDefault="00090371" w:rsidP="00A300B8">
      <w:pPr>
        <w:pStyle w:val="Prrafodelista"/>
        <w:numPr>
          <w:ilvl w:val="0"/>
          <w:numId w:val="6"/>
        </w:numPr>
        <w:spacing w:before="60" w:after="60"/>
        <w:ind w:left="540" w:hanging="180"/>
        <w:rPr>
          <w:color w:val="000000"/>
          <w:szCs w:val="16"/>
        </w:rPr>
      </w:pPr>
      <w:r>
        <w:rPr>
          <w:color w:val="000000"/>
          <w:szCs w:val="16"/>
        </w:rPr>
        <w:t xml:space="preserve">Jāān ko ekkar ñan jikin ñan </w:t>
      </w:r>
      <w:r>
        <w:rPr>
          <w:color w:val="000000"/>
          <w:szCs w:val="16"/>
          <w:u w:val="single"/>
        </w:rPr>
        <w:t>aolep</w:t>
      </w:r>
      <w:r>
        <w:rPr>
          <w:color w:val="000000"/>
          <w:szCs w:val="16"/>
        </w:rPr>
        <w:t xml:space="preserve"> ro uwaan kapijuknen</w:t>
      </w:r>
    </w:p>
    <w:p w14:paraId="00FCAB4C" w14:textId="77777777" w:rsidR="00090371" w:rsidRPr="006A420D" w:rsidRDefault="00090371" w:rsidP="00A300B8">
      <w:pPr>
        <w:pStyle w:val="Prrafodelista"/>
        <w:numPr>
          <w:ilvl w:val="0"/>
          <w:numId w:val="6"/>
        </w:numPr>
        <w:spacing w:before="60" w:after="60"/>
        <w:ind w:left="540" w:hanging="180"/>
        <w:rPr>
          <w:color w:val="000000"/>
          <w:szCs w:val="16"/>
        </w:rPr>
      </w:pPr>
      <w:r>
        <w:rPr>
          <w:color w:val="000000"/>
          <w:szCs w:val="16"/>
        </w:rPr>
        <w:t>Jikin jain an rūtto eo uwaan kapijuknen eo</w:t>
      </w:r>
    </w:p>
    <w:p w14:paraId="78443149" w14:textId="77777777" w:rsidR="00A300B8" w:rsidRDefault="00090371" w:rsidP="00A300B8">
      <w:pPr>
        <w:pStyle w:val="Prrafodelista"/>
        <w:numPr>
          <w:ilvl w:val="0"/>
          <w:numId w:val="6"/>
        </w:numPr>
        <w:spacing w:before="60" w:after="60"/>
        <w:ind w:left="540" w:right="-90" w:hanging="180"/>
        <w:rPr>
          <w:color w:val="000000"/>
          <w:szCs w:val="16"/>
        </w:rPr>
      </w:pPr>
      <w:r>
        <w:rPr>
          <w:szCs w:val="16"/>
        </w:rPr>
        <w:t>Nōmba ko 4 eliktata</w:t>
      </w:r>
      <w:r>
        <w:rPr>
          <w:color w:val="FF0000"/>
          <w:szCs w:val="16"/>
        </w:rPr>
        <w:t xml:space="preserve"> </w:t>
      </w:r>
      <w:r>
        <w:rPr>
          <w:color w:val="000000"/>
          <w:szCs w:val="16"/>
        </w:rPr>
        <w:t>ilo jojal jekurti nōmba eo an rūtto eo uwaan kapijuknen ej jain i aplikijen eo (ak elañe rūtto eo ej jain ejelok an jojal jekurti nōmba, jāāk e bọọk eo ekkar).</w:t>
      </w:r>
    </w:p>
    <w:p w14:paraId="6B23C3F1" w14:textId="77777777" w:rsidR="00A33474" w:rsidRPr="006A420D" w:rsidRDefault="00A33474" w:rsidP="00A300B8">
      <w:pPr>
        <w:pStyle w:val="Prrafodelista"/>
        <w:spacing w:before="120" w:after="60"/>
        <w:ind w:left="547" w:hanging="187"/>
        <w:contextualSpacing w:val="0"/>
        <w:rPr>
          <w:color w:val="000000"/>
          <w:szCs w:val="16"/>
        </w:rPr>
      </w:pPr>
      <w:r>
        <w:rPr>
          <w:color w:val="000000"/>
          <w:szCs w:val="16"/>
        </w:rPr>
        <w:t xml:space="preserve">Kadedeḷok </w:t>
      </w:r>
      <w:r>
        <w:rPr>
          <w:i/>
          <w:iCs/>
          <w:color w:val="000000"/>
          <w:szCs w:val="16"/>
        </w:rPr>
        <w:t>Ṃōttan ko 1</w:t>
      </w:r>
      <w:r>
        <w:rPr>
          <w:color w:val="000000"/>
          <w:szCs w:val="16"/>
        </w:rPr>
        <w:t xml:space="preserve">, </w:t>
      </w:r>
      <w:r>
        <w:rPr>
          <w:i/>
          <w:iCs/>
          <w:color w:val="000000"/>
          <w:szCs w:val="16"/>
        </w:rPr>
        <w:t>2</w:t>
      </w:r>
      <w:r>
        <w:rPr>
          <w:color w:val="000000"/>
          <w:szCs w:val="16"/>
        </w:rPr>
        <w:t xml:space="preserve">, </w:t>
      </w:r>
      <w:r>
        <w:rPr>
          <w:i/>
          <w:iCs/>
          <w:color w:val="000000"/>
          <w:szCs w:val="16"/>
        </w:rPr>
        <w:t>3</w:t>
      </w:r>
      <w:r>
        <w:rPr>
          <w:color w:val="000000"/>
          <w:szCs w:val="16"/>
        </w:rPr>
        <w:t xml:space="preserve">, </w:t>
      </w:r>
      <w:r>
        <w:rPr>
          <w:i/>
          <w:iCs/>
          <w:color w:val="000000"/>
          <w:szCs w:val="16"/>
        </w:rPr>
        <w:t>4</w:t>
      </w:r>
      <w:r>
        <w:rPr>
          <w:color w:val="000000"/>
          <w:szCs w:val="16"/>
        </w:rPr>
        <w:t>, im</w:t>
      </w:r>
      <w:r>
        <w:rPr>
          <w:color w:val="FF0000"/>
          <w:szCs w:val="16"/>
        </w:rPr>
        <w:t xml:space="preserve"> </w:t>
      </w:r>
      <w:r>
        <w:rPr>
          <w:i/>
          <w:iCs/>
          <w:szCs w:val="16"/>
        </w:rPr>
        <w:t>5</w:t>
      </w:r>
      <w:r>
        <w:rPr>
          <w:szCs w:val="16"/>
        </w:rPr>
        <w:t xml:space="preserve">; </w:t>
      </w:r>
      <w:r>
        <w:rPr>
          <w:i/>
          <w:iCs/>
          <w:szCs w:val="16"/>
        </w:rPr>
        <w:t>Ṃōttan 6</w:t>
      </w:r>
      <w:r>
        <w:rPr>
          <w:szCs w:val="16"/>
        </w:rPr>
        <w:t xml:space="preserve"> ej </w:t>
      </w:r>
      <w:r>
        <w:rPr>
          <w:color w:val="000000"/>
          <w:szCs w:val="16"/>
        </w:rPr>
        <w:t>jab aikuj.</w:t>
      </w:r>
    </w:p>
    <w:p w14:paraId="5620D4AF" w14:textId="77777777" w:rsidR="00A33474" w:rsidRPr="006A420D" w:rsidRDefault="00A33474" w:rsidP="00983A75">
      <w:pPr>
        <w:pStyle w:val="Prrafodelista"/>
        <w:numPr>
          <w:ilvl w:val="0"/>
          <w:numId w:val="11"/>
        </w:numPr>
        <w:spacing w:before="180" w:after="60"/>
        <w:ind w:left="357" w:hanging="357"/>
        <w:contextualSpacing w:val="0"/>
        <w:rPr>
          <w:b/>
          <w:szCs w:val="16"/>
          <w:u w:val="single"/>
        </w:rPr>
      </w:pPr>
      <w:r>
        <w:rPr>
          <w:b/>
          <w:bCs/>
          <w:szCs w:val="16"/>
          <w:u w:val="single"/>
        </w:rPr>
        <w:t>Ñan kapijuknen ko ewōr wōr ajri(ro) rej lale er</w:t>
      </w:r>
    </w:p>
    <w:p w14:paraId="448C1936" w14:textId="77777777" w:rsidR="00A33474" w:rsidRPr="006A420D" w:rsidRDefault="00A33474" w:rsidP="00A300B8">
      <w:pPr>
        <w:pStyle w:val="Prrafodelista"/>
        <w:numPr>
          <w:ilvl w:val="0"/>
          <w:numId w:val="9"/>
        </w:numPr>
        <w:spacing w:before="60" w:after="60"/>
        <w:ind w:left="540" w:hanging="180"/>
        <w:rPr>
          <w:szCs w:val="16"/>
        </w:rPr>
      </w:pPr>
      <w:r>
        <w:rPr>
          <w:szCs w:val="16"/>
        </w:rPr>
        <w:t>Etan rijikuul eo</w:t>
      </w:r>
    </w:p>
    <w:p w14:paraId="4DB00C13" w14:textId="77777777" w:rsidR="00A33474" w:rsidRPr="006A420D" w:rsidRDefault="00A33474" w:rsidP="00A300B8">
      <w:pPr>
        <w:pStyle w:val="Prrafodelista"/>
        <w:numPr>
          <w:ilvl w:val="0"/>
          <w:numId w:val="9"/>
        </w:numPr>
        <w:spacing w:before="60" w:after="60"/>
        <w:ind w:left="540" w:hanging="180"/>
        <w:rPr>
          <w:szCs w:val="16"/>
        </w:rPr>
      </w:pPr>
      <w:r>
        <w:rPr>
          <w:szCs w:val="16"/>
        </w:rPr>
        <w:t>Rūtto uwaan kapijuknen jain</w:t>
      </w:r>
    </w:p>
    <w:p w14:paraId="75CC1E79" w14:textId="77777777" w:rsidR="00A33474" w:rsidRPr="006A420D" w:rsidRDefault="00A33474" w:rsidP="00A300B8">
      <w:pPr>
        <w:spacing w:before="60" w:after="60"/>
        <w:ind w:left="450"/>
        <w:rPr>
          <w:szCs w:val="16"/>
        </w:rPr>
      </w:pPr>
      <w:r>
        <w:rPr>
          <w:szCs w:val="16"/>
        </w:rPr>
        <w:t xml:space="preserve">Kadedeḷok </w:t>
      </w:r>
      <w:r>
        <w:rPr>
          <w:i/>
          <w:iCs/>
          <w:szCs w:val="16"/>
        </w:rPr>
        <w:t xml:space="preserve">Ṃōttan ko 1 </w:t>
      </w:r>
      <w:r>
        <w:rPr>
          <w:szCs w:val="16"/>
        </w:rPr>
        <w:t>im</w:t>
      </w:r>
      <w:r>
        <w:rPr>
          <w:i/>
          <w:iCs/>
          <w:szCs w:val="16"/>
        </w:rPr>
        <w:t xml:space="preserve"> 5.</w:t>
      </w:r>
      <w:r>
        <w:rPr>
          <w:szCs w:val="16"/>
        </w:rPr>
        <w:t xml:space="preserve"> </w:t>
      </w:r>
      <w:r>
        <w:rPr>
          <w:i/>
          <w:iCs/>
          <w:szCs w:val="16"/>
        </w:rPr>
        <w:t>Ṃōttan 6</w:t>
      </w:r>
      <w:r>
        <w:rPr>
          <w:szCs w:val="16"/>
        </w:rPr>
        <w:t xml:space="preserve"> ejjab aikuj. Kwoṃaroñ bar jilkinlok ñan jikuul eo juon kape in pepa ko jen mōn ekkajet ej kwalok an ajri(ro) kwoj lale im rekar/rej karōk ippām ijeḷakin kanne juon aplikijen pepa.</w:t>
      </w:r>
    </w:p>
    <w:p w14:paraId="32BA058A" w14:textId="77777777" w:rsidR="00A33474" w:rsidRPr="006A420D" w:rsidRDefault="00A33474" w:rsidP="00983A75">
      <w:pPr>
        <w:spacing w:before="60" w:after="60"/>
        <w:ind w:left="448" w:firstLine="2"/>
        <w:rPr>
          <w:rFonts w:cs="Helvetica"/>
          <w:b/>
          <w:szCs w:val="16"/>
        </w:rPr>
      </w:pPr>
      <w:r>
        <w:rPr>
          <w:rFonts w:cs="Helvetica"/>
          <w:b/>
          <w:bCs/>
          <w:szCs w:val="16"/>
        </w:rPr>
        <w:t>Nōmba ko 4 eliktata ilo Jojal Jekurti Nōmba (Social Security Number, SSN) rejjab aikuj ñan B.</w:t>
      </w:r>
    </w:p>
    <w:p w14:paraId="25734318" w14:textId="77777777" w:rsidR="006A420D" w:rsidRDefault="006A420D" w:rsidP="006A420D">
      <w:pPr>
        <w:pStyle w:val="Prrafodelista"/>
        <w:numPr>
          <w:ilvl w:val="0"/>
          <w:numId w:val="13"/>
        </w:numPr>
        <w:spacing w:after="60"/>
        <w:rPr>
          <w:rFonts w:cs="Helvetica"/>
          <w:b/>
          <w:szCs w:val="16"/>
          <w:u w:val="single"/>
        </w:rPr>
        <w:sectPr w:rsidR="006A420D" w:rsidSect="006A420D">
          <w:type w:val="continuous"/>
          <w:pgSz w:w="12240" w:h="15840" w:code="1"/>
          <w:pgMar w:top="720" w:right="720" w:bottom="540" w:left="720" w:header="360" w:footer="360" w:gutter="0"/>
          <w:cols w:num="2" w:space="720"/>
          <w:docGrid w:linePitch="326"/>
        </w:sectPr>
      </w:pPr>
    </w:p>
    <w:p w14:paraId="51E1BFE4" w14:textId="77777777" w:rsidR="00A35FB3" w:rsidRPr="00983A75" w:rsidRDefault="00A35FB3" w:rsidP="00A35FB3">
      <w:pPr>
        <w:spacing w:after="60"/>
        <w:rPr>
          <w:rFonts w:cs="Helvetica"/>
          <w:b/>
          <w:sz w:val="6"/>
          <w:szCs w:val="4"/>
          <w:u w:val="single"/>
        </w:rPr>
        <w:sectPr w:rsidR="00A35FB3" w:rsidRPr="00983A75" w:rsidSect="00A35FB3">
          <w:type w:val="continuous"/>
          <w:pgSz w:w="12240" w:h="15840" w:code="1"/>
          <w:pgMar w:top="720" w:right="720" w:bottom="540" w:left="720" w:header="360" w:footer="360" w:gutter="0"/>
          <w:cols w:space="720"/>
          <w:docGrid w:linePitch="326"/>
        </w:sectPr>
      </w:pPr>
    </w:p>
    <w:p w14:paraId="5C8B754D" w14:textId="77777777" w:rsidR="006A420D" w:rsidRPr="006A420D" w:rsidRDefault="006A420D" w:rsidP="006A420D">
      <w:pPr>
        <w:pStyle w:val="Prrafodelista"/>
        <w:numPr>
          <w:ilvl w:val="0"/>
          <w:numId w:val="13"/>
        </w:numPr>
        <w:spacing w:after="60"/>
        <w:rPr>
          <w:rFonts w:cs="Helvetica"/>
          <w:b/>
          <w:szCs w:val="16"/>
          <w:u w:val="single"/>
        </w:rPr>
      </w:pPr>
      <w:r>
        <w:rPr>
          <w:rFonts w:cs="Helvetica"/>
          <w:b/>
          <w:bCs/>
          <w:szCs w:val="16"/>
          <w:u w:val="single"/>
        </w:rPr>
        <w:t>Ñan juon baamle eo ej bōk Basic Food/TANF/FDPIR</w:t>
      </w:r>
      <w:r>
        <w:rPr>
          <w:rFonts w:cs="Helvetica"/>
          <w:b/>
          <w:bCs/>
          <w:szCs w:val="16"/>
        </w:rPr>
        <w:t>:</w:t>
      </w:r>
    </w:p>
    <w:p w14:paraId="6D200541" w14:textId="77777777" w:rsidR="006A420D" w:rsidRPr="006A420D" w:rsidRDefault="006A420D" w:rsidP="00A300B8">
      <w:pPr>
        <w:numPr>
          <w:ilvl w:val="0"/>
          <w:numId w:val="8"/>
        </w:numPr>
        <w:tabs>
          <w:tab w:val="left" w:pos="195"/>
        </w:tabs>
        <w:spacing w:after="60"/>
        <w:ind w:left="511" w:hanging="151"/>
        <w:contextualSpacing/>
        <w:rPr>
          <w:color w:val="000000"/>
          <w:szCs w:val="16"/>
        </w:rPr>
      </w:pPr>
      <w:r>
        <w:rPr>
          <w:rFonts w:cs="Helvetica"/>
          <w:szCs w:val="16"/>
        </w:rPr>
        <w:t>Kolaajrak aolep etan rijikuul ro</w:t>
      </w:r>
    </w:p>
    <w:p w14:paraId="0076793E" w14:textId="77777777" w:rsidR="006A420D" w:rsidRPr="006A420D" w:rsidRDefault="006A420D" w:rsidP="00A300B8">
      <w:pPr>
        <w:numPr>
          <w:ilvl w:val="0"/>
          <w:numId w:val="8"/>
        </w:numPr>
        <w:spacing w:after="60"/>
        <w:ind w:left="511" w:hanging="151"/>
        <w:contextualSpacing/>
        <w:rPr>
          <w:color w:val="000000"/>
          <w:szCs w:val="16"/>
        </w:rPr>
      </w:pPr>
      <w:r>
        <w:rPr>
          <w:rFonts w:cs="Helvetica"/>
          <w:szCs w:val="16"/>
        </w:rPr>
        <w:t>Likūt juon keej nōmba</w:t>
      </w:r>
    </w:p>
    <w:p w14:paraId="5C15DEEB" w14:textId="77777777" w:rsidR="006A420D" w:rsidRPr="006A420D" w:rsidRDefault="006A420D" w:rsidP="00A300B8">
      <w:pPr>
        <w:numPr>
          <w:ilvl w:val="0"/>
          <w:numId w:val="8"/>
        </w:numPr>
        <w:spacing w:after="60"/>
        <w:ind w:left="511" w:hanging="151"/>
        <w:contextualSpacing/>
        <w:rPr>
          <w:color w:val="000000"/>
          <w:szCs w:val="16"/>
        </w:rPr>
      </w:pPr>
      <w:r>
        <w:rPr>
          <w:rFonts w:cs="Helvetica"/>
          <w:szCs w:val="16"/>
        </w:rPr>
        <w:t>Jikin jain an rūtto eo uwaan kapijuknen eo</w:t>
      </w:r>
    </w:p>
    <w:p w14:paraId="4E15BB55" w14:textId="77777777" w:rsidR="006A420D" w:rsidRDefault="006A420D" w:rsidP="00A300B8">
      <w:pPr>
        <w:spacing w:before="120" w:after="60"/>
        <w:ind w:left="158" w:firstLine="202"/>
        <w:rPr>
          <w:szCs w:val="16"/>
        </w:rPr>
      </w:pPr>
      <w:r>
        <w:rPr>
          <w:szCs w:val="16"/>
        </w:rPr>
        <w:t xml:space="preserve">Kadedeḷok </w:t>
      </w:r>
      <w:r>
        <w:rPr>
          <w:i/>
          <w:iCs/>
          <w:szCs w:val="16"/>
        </w:rPr>
        <w:t xml:space="preserve">Ṃōttan ko 1, 2, 4, </w:t>
      </w:r>
      <w:r>
        <w:rPr>
          <w:szCs w:val="16"/>
        </w:rPr>
        <w:t>im</w:t>
      </w:r>
      <w:r>
        <w:rPr>
          <w:i/>
          <w:iCs/>
          <w:szCs w:val="16"/>
        </w:rPr>
        <w:t xml:space="preserve"> 5.</w:t>
      </w:r>
      <w:r>
        <w:rPr>
          <w:szCs w:val="16"/>
        </w:rPr>
        <w:t xml:space="preserve"> </w:t>
      </w:r>
      <w:r>
        <w:rPr>
          <w:i/>
          <w:iCs/>
          <w:szCs w:val="16"/>
        </w:rPr>
        <w:t>Ṃōttan 6</w:t>
      </w:r>
      <w:r>
        <w:rPr>
          <w:szCs w:val="16"/>
        </w:rPr>
        <w:t xml:space="preserve"> ejjab aikuj.</w:t>
      </w:r>
    </w:p>
    <w:p w14:paraId="32C088A4" w14:textId="77777777" w:rsidR="003343D8" w:rsidRDefault="003343D8" w:rsidP="003343D8">
      <w:pPr>
        <w:spacing w:before="60" w:after="60"/>
        <w:ind w:left="360"/>
        <w:rPr>
          <w:b/>
          <w:color w:val="000000"/>
          <w:szCs w:val="16"/>
        </w:rPr>
      </w:pPr>
      <w:r>
        <w:rPr>
          <w:rFonts w:cs="Helvetica"/>
          <w:b/>
          <w:bCs/>
          <w:szCs w:val="16"/>
        </w:rPr>
        <w:t>Nōmba ko 4 eliktata ilo SSN rejjab aikuj ñan C</w:t>
      </w:r>
      <w:r>
        <w:rPr>
          <w:rFonts w:cs="Helvetica"/>
          <w:szCs w:val="16"/>
        </w:rPr>
        <w:t>.</w:t>
      </w:r>
    </w:p>
    <w:p w14:paraId="1F46D079" w14:textId="77777777" w:rsidR="003343D8" w:rsidRPr="006A420D" w:rsidRDefault="003343D8" w:rsidP="003343D8">
      <w:pPr>
        <w:pStyle w:val="Prrafodelista"/>
        <w:numPr>
          <w:ilvl w:val="0"/>
          <w:numId w:val="12"/>
        </w:numPr>
        <w:spacing w:after="60"/>
        <w:ind w:left="360"/>
        <w:rPr>
          <w:b/>
          <w:szCs w:val="16"/>
          <w:u w:val="single"/>
        </w:rPr>
      </w:pPr>
      <w:r>
        <w:rPr>
          <w:b/>
          <w:bCs/>
          <w:szCs w:val="16"/>
          <w:u w:val="single"/>
        </w:rPr>
        <w:t>Ñan kapijuknen ko ewōr wōr ajri(ro) rej lale er im ajri ro jōt</w:t>
      </w:r>
      <w:r>
        <w:rPr>
          <w:b/>
          <w:bCs/>
          <w:szCs w:val="16"/>
        </w:rPr>
        <w:t>:</w:t>
      </w:r>
    </w:p>
    <w:p w14:paraId="7AB88413" w14:textId="77777777" w:rsidR="003343D8" w:rsidRPr="00983A75" w:rsidRDefault="003343D8" w:rsidP="003343D8">
      <w:pPr>
        <w:pStyle w:val="Prrafodelista"/>
        <w:spacing w:after="60"/>
        <w:ind w:left="360"/>
        <w:rPr>
          <w:spacing w:val="-2"/>
          <w:szCs w:val="16"/>
        </w:rPr>
      </w:pPr>
      <w:r w:rsidRPr="00983A75">
        <w:rPr>
          <w:spacing w:val="-2"/>
          <w:szCs w:val="16"/>
        </w:rPr>
        <w:t>Kanne āinwot juon kapijuknen im kobaiki ajri ro kwoj lale er. Loore kōmeḷeḷe ko ñan "</w:t>
      </w:r>
      <w:r w:rsidRPr="00983A75">
        <w:rPr>
          <w:b/>
          <w:bCs/>
          <w:spacing w:val="-2"/>
          <w:szCs w:val="16"/>
        </w:rPr>
        <w:t>A. Ñan kapijuknen ko rejjab bōk jabdewōt jipañ ko:</w:t>
      </w:r>
      <w:r w:rsidRPr="00983A75">
        <w:rPr>
          <w:spacing w:val="-2"/>
          <w:szCs w:val="16"/>
        </w:rPr>
        <w:t>"</w:t>
      </w:r>
      <w:r w:rsidRPr="00983A75">
        <w:rPr>
          <w:b/>
          <w:bCs/>
          <w:spacing w:val="-2"/>
          <w:szCs w:val="16"/>
        </w:rPr>
        <w:t xml:space="preserve"> </w:t>
      </w:r>
      <w:r w:rsidRPr="00983A75">
        <w:rPr>
          <w:spacing w:val="-2"/>
          <w:szCs w:val="16"/>
        </w:rPr>
        <w:t>im kobaiki jāān ko an māke ajri eo kwoj lale.</w:t>
      </w:r>
    </w:p>
    <w:p w14:paraId="5ACF5162" w14:textId="77777777" w:rsidR="00A33474" w:rsidRDefault="00A33474" w:rsidP="00090371">
      <w:pPr>
        <w:pStyle w:val="Ttulo2"/>
        <w:sectPr w:rsidR="00A33474" w:rsidSect="006A420D">
          <w:type w:val="continuous"/>
          <w:pgSz w:w="12240" w:h="15840" w:code="1"/>
          <w:pgMar w:top="720" w:right="720" w:bottom="540" w:left="720" w:header="360" w:footer="360" w:gutter="0"/>
          <w:cols w:num="2" w:space="720"/>
          <w:docGrid w:linePitch="326"/>
        </w:sectPr>
      </w:pPr>
    </w:p>
    <w:p w14:paraId="4161A2F6" w14:textId="77777777" w:rsidR="008246C5" w:rsidRPr="004352EA" w:rsidRDefault="008246C5" w:rsidP="008246C5">
      <w:pPr>
        <w:tabs>
          <w:tab w:val="left" w:pos="10620"/>
          <w:tab w:val="left" w:pos="12060"/>
          <w:tab w:val="left" w:pos="13320"/>
        </w:tabs>
        <w:spacing w:before="60"/>
        <w:rPr>
          <w:rFonts w:cs="Helvetica"/>
          <w:szCs w:val="18"/>
          <w:u w:val="single"/>
        </w:rPr>
      </w:pPr>
      <w:r>
        <w:rPr>
          <w:szCs w:val="18"/>
        </w:rPr>
        <w:lastRenderedPageBreak/>
        <w:t>Aolep meḷeḷe ko rej pād ilo aplikijen eo rej aikuj jiṃwe im mooḷ. Ilo am kadedeḷok aplikijen eo, kapijuknen eo am ej kamooḷ ke rejjab bōk SUN Bucks jipañ ko jen juon bar State ak Bwij in India Opiij (elañe ekkar), kwoj kiḷe ke meḷeḷe kein kobaiki ippān an etal kien ak state jipañ ko im jikuul rijerbal ro reṃaroñ kamooḷ (jāāk) meḷeḷe ko.</w:t>
      </w:r>
      <w:r>
        <w:rPr>
          <w:b/>
          <w:bCs/>
          <w:szCs w:val="18"/>
        </w:rPr>
        <w:t xml:space="preserve"> Leḷok meḷeḷe bwod ko ilo an jab jiriḷok eṃaroñ jemḷok ilo an jako jipañ ko an ajri ro nejum, im kwoṃaroñ kajje iuṃwin State im Kien kakien in kalbuuj ko rekkar.</w:t>
      </w:r>
    </w:p>
    <w:p w14:paraId="5E71F192" w14:textId="3A474414" w:rsidR="0090326F" w:rsidRDefault="0090326F" w:rsidP="000B73F4">
      <w:pPr>
        <w:pStyle w:val="Ttulo2"/>
        <w:spacing w:before="120"/>
      </w:pPr>
      <w:r>
        <w:rPr>
          <w:bCs/>
        </w:rPr>
        <w:t>Ak ñe ijjab bōk jāān in jipañ in ṃōñā ko?</w:t>
      </w:r>
    </w:p>
    <w:p w14:paraId="544D4721" w14:textId="77777777" w:rsidR="0090232F" w:rsidRPr="00FD4549" w:rsidRDefault="0090232F" w:rsidP="00F66FF0">
      <w:pPr>
        <w:keepNext/>
        <w:keepLines/>
      </w:pPr>
      <w:r>
        <w:t>Elañe emōj am kōkar ñan Basic Food ak rejjab bōk jāān in Basic Food ko, kwoṃaroñ kōkar ñan mōñā ko ejelok wonāān ak ediklok-wonāān. Kwoj aikuj kanne ñan jipañ in ṃōñā ko ilo am kanne juon aplikijen in ṃōñā im karooḷ ñan jikuul eo an ajri eo nejum.</w:t>
      </w:r>
    </w:p>
    <w:p w14:paraId="33AE95B4" w14:textId="77777777" w:rsidR="0090326F" w:rsidRDefault="0090326F" w:rsidP="00F66FF0">
      <w:pPr>
        <w:pStyle w:val="Ttulo2"/>
        <w:spacing w:before="240"/>
      </w:pPr>
      <w:r>
        <w:rPr>
          <w:bCs/>
        </w:rPr>
        <w:t>Ajri ro neju rej ke kajju kōkar elañe ewōr aer keej nōmba?</w:t>
      </w:r>
    </w:p>
    <w:p w14:paraId="4BB1F6A1" w14:textId="61150C8C" w:rsidR="00E91401" w:rsidRPr="00FD4549" w:rsidRDefault="00147283" w:rsidP="00F66FF0">
      <w:r>
        <w:t xml:space="preserve">Aet. Ajri ro ilo TANF ak Basic Food ko reṃaroñ bōk ṃōñā ko ejelok wonāān </w:t>
      </w:r>
      <w:r>
        <w:rPr>
          <w:color w:val="000000"/>
          <w:szCs w:val="18"/>
        </w:rPr>
        <w:t>im ajri ro rej bōk jōt Medicaid jipañ ko remaroñ kōkar ñan ṃōñā ko ejelok wonāān ak ediklok-wonāān</w:t>
      </w:r>
      <w:r>
        <w:t xml:space="preserve"> ilo an kapijuknen eo jab aikuj kadedeḷok juon aplikijen. Ajri rein rej kwalok kajeen jen jikuuḷ eo ilo aer kōjerbaḷe juon jerbal in maaj meḷeḷe. Laajrak in maaj ko rej kio kōmman ñan rijerbal in ṃōñā ro ilo jikuul eo an ajri eo nejum. Rijikuul ro ilo laajrak in rej bōk ṃōñā ko ejelok wonāān elañe jikuul ko aer ewōr aer ṃōñā in jiboñ ko ejelok wonāān im ediklok-wonāān im/ak būrokraaṃ in raelap (ejjab aolep jikuul rej kōmmane). Jouj kepāāke koj ilo ien eo emokaj tata elañe kwoj eñjake ke ajri eo nejum ej aikuj bōk ṃōñā ko ejelok wonāān im rejjab. Elañe kwojjab konan bwe ajri eo nejum en bōk kunaan ilo būrokraaṃ in ṃōñā ko ejelok wonāān ilo aer kōjerbaḷe waween in, jouj kōjjeḷā ki jikuul eo.</w:t>
      </w:r>
    </w:p>
    <w:p w14:paraId="054F48F9" w14:textId="77777777" w:rsidR="0090326F" w:rsidRDefault="0090326F" w:rsidP="00147283">
      <w:pPr>
        <w:spacing w:before="240"/>
        <w:rPr>
          <w:color w:val="000000"/>
          <w:szCs w:val="18"/>
        </w:rPr>
      </w:pPr>
      <w:r>
        <w:rPr>
          <w:rStyle w:val="Ttulo2Car"/>
          <w:bCs/>
        </w:rPr>
        <w:t>Elañe jabdewōt ilo kapijuknen eo ao ewōr an keej nōmna, aolep ajri ro neju renij ke kōkar ñan ṃōñā ko ejelok wonāān?</w:t>
      </w:r>
    </w:p>
    <w:p w14:paraId="4DAF1AB3" w14:textId="77777777" w:rsidR="00E64C02" w:rsidRPr="00983A75" w:rsidRDefault="00147283" w:rsidP="00F66FF0">
      <w:pPr>
        <w:rPr>
          <w:spacing w:val="-4"/>
        </w:rPr>
      </w:pPr>
      <w:r w:rsidRPr="00983A75">
        <w:rPr>
          <w:spacing w:val="-4"/>
        </w:rPr>
        <w:t xml:space="preserve">Aet. Elañe juon bar armej ilo kapijuknen eo ewōr an keej nōmba, ijeḷakin juon ajri eo kwoj lale, kwoj aikuj kanne juon aplikijen im jilkinḷok ñan jikuul eo an rijikuul eo nejum. Jouj kepāāke koj ilo ien eo emokaj tata elañe kwoj eñjake ke ajri ro jōt ilo kapijuknen eo am rej aikuj bōk ṃōñā ko ejelok wonāān im rejjab. </w:t>
      </w:r>
    </w:p>
    <w:p w14:paraId="51A01F3E" w14:textId="77777777" w:rsidR="0090326F" w:rsidRDefault="0090326F" w:rsidP="00F66FF0">
      <w:pPr>
        <w:pStyle w:val="Ttulo2"/>
        <w:spacing w:before="240"/>
      </w:pPr>
      <w:r>
        <w:rPr>
          <w:bCs/>
        </w:rPr>
        <w:t>Basic Food - Iṃaroñ ke kōkar ñan jipañ ilo wia ṃōñā?</w:t>
      </w:r>
    </w:p>
    <w:p w14:paraId="06DB5BAD" w14:textId="77777777" w:rsidR="00E91401" w:rsidRPr="00983A75" w:rsidRDefault="00481377" w:rsidP="00F66FF0">
      <w:r w:rsidRPr="00983A75">
        <w:t xml:space="preserve">Basic Food ej būrokraaṃ in ṃōñā eo an state eo. Ej jipañ kapijuknen ko tōpar aikuj ko aer ilo aer leḷok jipañ ko ilo allōñ ñan wia ṃōñā. Bōk Basic Food epidodo! Kwoṃaroñ kanne ilo armej ilo Department of Social and Health Services (DSHS) Community Service Office, ilo mael, ak aunḷain. Ewōr bar jipañ ko jōt. Kwoṃaroñ ekatak elaplok kake Basic Food ilo am kūrlok 1-877-501-2233 ak ilo am deḷoñ ñan </w:t>
      </w:r>
      <w:hyperlink r:id="rId10" w:history="1">
        <w:r w:rsidRPr="00983A75">
          <w:rPr>
            <w:rStyle w:val="Hipervnculo"/>
          </w:rPr>
          <w:t>https://www.dshs.wa.gov/esa/community-services-offices/basic-food</w:t>
        </w:r>
      </w:hyperlink>
      <w:r w:rsidRPr="00983A75">
        <w:t>.</w:t>
      </w:r>
    </w:p>
    <w:p w14:paraId="2858C0A2" w14:textId="77777777" w:rsidR="0090326F" w:rsidRDefault="0090326F" w:rsidP="00F66FF0">
      <w:pPr>
        <w:pStyle w:val="Ttulo2"/>
        <w:spacing w:before="240"/>
      </w:pPr>
      <w:r>
        <w:rPr>
          <w:bCs/>
        </w:rPr>
        <w:t>Jej pād ilo ṃōlōtāre. Oktak ke waween ad ripoot jāān ko jej kadeḷoñ?</w:t>
      </w:r>
    </w:p>
    <w:p w14:paraId="6FE2D6F3" w14:textId="779EF374" w:rsidR="00E91401" w:rsidRPr="00FD4549" w:rsidRDefault="0025359D" w:rsidP="00F66FF0">
      <w:r>
        <w:t>Kōllā eo am im eloñlok jāān ko kwoj bōk rej aikuj ripoot āinwot jāān ko rej deḷoñ. Elañe kwoj bōk jabdewōt jāān jipañ ko ñan naboj-in base jikin jokwe, ṃōñā, ak ñan nuknuk, aikuj bar koba āinwot jāān ko rej deḷoñ. Botaab, elañe jikin jokwe eo am ej ṃōttan Ṃōlōtāre Kōttōpar in Jipañ ikkijen Eṃ (Military Housing Privatization Initiative), jab kobaiki jāān in jipañ ñan jikin jokwe āinwot jāān ko rej deḷoñ. Jabdewōt bar kōllā jen aer jilkinlok eok ñan bar juon jikin ejjab bar koba ilo jāān ko rej deḷoñ.</w:t>
      </w:r>
    </w:p>
    <w:p w14:paraId="6C5D08C8" w14:textId="77777777" w:rsidR="0090326F" w:rsidRPr="00E55FD6" w:rsidRDefault="0090326F" w:rsidP="00F66FF0">
      <w:pPr>
        <w:pStyle w:val="Ttulo2"/>
        <w:spacing w:before="240"/>
        <w:rPr>
          <w:lang w:val="de-DE"/>
        </w:rPr>
      </w:pPr>
      <w:r>
        <w:rPr>
          <w:bCs/>
        </w:rPr>
        <w:t xml:space="preserve">Aplikijen eo an ajri eo neju eaar tōprak yiiō eo lak. </w:t>
      </w:r>
      <w:r w:rsidRPr="00E55FD6">
        <w:rPr>
          <w:bCs/>
          <w:lang w:val="de-DE"/>
        </w:rPr>
        <w:t>Ij ke aikuj kanne juon kāāl?</w:t>
      </w:r>
    </w:p>
    <w:p w14:paraId="4826DF0F" w14:textId="77777777" w:rsidR="00AB0B7D" w:rsidRPr="00E55FD6" w:rsidRDefault="00733B47" w:rsidP="00F66FF0">
      <w:pPr>
        <w:rPr>
          <w:lang w:val="de-DE"/>
        </w:rPr>
      </w:pPr>
      <w:r w:rsidRPr="00E55FD6">
        <w:rPr>
          <w:lang w:val="de-DE"/>
        </w:rPr>
        <w:t>Aet. Aplikijen eo an ajri eo nejum ej eman wōt ñan jikuul yiiō eo im ñan raan ko jejjo jinion yiiō in jikuul in. Kwoj aikuj jilkinḷok juon aplikijen kāāl ijeḷakin ñe jikuul eo eaar ba ñan eok ke ajri eo nejum ej kōkar ñan jikuul yiiō eo ekāāl.</w:t>
      </w:r>
    </w:p>
    <w:p w14:paraId="16482CC6" w14:textId="77777777" w:rsidR="0090326F" w:rsidRPr="00E55FD6" w:rsidRDefault="0090326F" w:rsidP="00F66FF0">
      <w:pPr>
        <w:pStyle w:val="Ttulo2"/>
        <w:spacing w:before="240"/>
        <w:rPr>
          <w:lang w:val="de-DE"/>
        </w:rPr>
      </w:pPr>
      <w:r w:rsidRPr="00E55FD6">
        <w:rPr>
          <w:bCs/>
          <w:lang w:val="de-DE"/>
        </w:rPr>
        <w:t>Ak ñe jōt ro uwaan kapijuknen ejelok aer jāān rej deḷoñ ñan ripoot?</w:t>
      </w:r>
    </w:p>
    <w:p w14:paraId="69EA781A" w14:textId="3759C603" w:rsidR="00AB0B7D" w:rsidRPr="00E55FD6" w:rsidRDefault="00733B47" w:rsidP="00F66FF0">
      <w:pPr>
        <w:rPr>
          <w:lang w:val="de-DE"/>
        </w:rPr>
      </w:pPr>
      <w:r w:rsidRPr="00E55FD6">
        <w:rPr>
          <w:lang w:val="de-DE"/>
        </w:rPr>
        <w:t xml:space="preserve">Ro uwaan kapijuknen reṃaroñ jab bōk jōt taib in jāān ko rej deḷoñ jej kajjitōk bwe kwon jab ripoot ilo aplikijen eo ak ṃaroñ jab kadeḷoñ jāān ñan jidik. Jabdewōt iien an waḷok mennin, jouj jeiki juon 0 ilo ie. Botaab, elañe jabdewōt jikin jāān in deḷoñ ko ejelok kobban, renij </w:t>
      </w:r>
      <w:r w:rsidRPr="00E55FD6">
        <w:rPr>
          <w:u w:val="single"/>
          <w:lang w:val="de-DE"/>
        </w:rPr>
        <w:t>bar</w:t>
      </w:r>
      <w:r w:rsidRPr="00E55FD6">
        <w:rPr>
          <w:lang w:val="de-DE"/>
        </w:rPr>
        <w:t xml:space="preserve"> bōnbōn āinwot ejelok. Jouj lale ñe kwoj kotlok an ejelok kobban jikin jāān ko rej deḷoñ, āinwot ke jenij lōmnak kwar </w:t>
      </w:r>
      <w:r w:rsidRPr="00E55FD6">
        <w:rPr>
          <w:u w:val="single"/>
          <w:lang w:val="de-DE"/>
        </w:rPr>
        <w:t>konan</w:t>
      </w:r>
      <w:r w:rsidRPr="00E55FD6">
        <w:rPr>
          <w:lang w:val="de-DE"/>
        </w:rPr>
        <w:t xml:space="preserve"> kōmmane.</w:t>
      </w:r>
    </w:p>
    <w:p w14:paraId="630E64EB" w14:textId="77777777" w:rsidR="0090326F" w:rsidRPr="00E55FD6" w:rsidRDefault="0090326F" w:rsidP="00F66FF0">
      <w:pPr>
        <w:pStyle w:val="Ttulo2"/>
        <w:spacing w:before="240"/>
        <w:rPr>
          <w:lang w:val="de-DE"/>
        </w:rPr>
      </w:pPr>
      <w:r w:rsidRPr="00E55FD6">
        <w:rPr>
          <w:bCs/>
          <w:lang w:val="de-DE"/>
        </w:rPr>
        <w:t>Ikkijen Bōk Eddoin Ājmour</w:t>
      </w:r>
    </w:p>
    <w:p w14:paraId="3A4285A8" w14:textId="27EEA85F" w:rsidR="00481377" w:rsidRPr="00E55FD6" w:rsidRDefault="009F4B30" w:rsidP="00F66FF0">
      <w:pPr>
        <w:rPr>
          <w:lang w:val="de-DE"/>
        </w:rPr>
      </w:pPr>
      <w:r w:rsidRPr="00E55FD6">
        <w:rPr>
          <w:lang w:val="de-DE"/>
        </w:rPr>
        <w:t xml:space="preserve">Ñan kajjitōk kake ak kanne ñan injuron in ājmour ñan ajri ro ilo baamle eo am, jouj loelak </w:t>
      </w:r>
      <w:hyperlink r:id="rId11" w:history="1">
        <w:r w:rsidRPr="00E55FD6">
          <w:rPr>
            <w:rStyle w:val="Hipervnculo"/>
            <w:szCs w:val="18"/>
            <w:lang w:val="de-DE"/>
          </w:rPr>
          <w:t>http://www.wahealthplanfinder.org</w:t>
        </w:r>
      </w:hyperlink>
      <w:r w:rsidRPr="00E55FD6">
        <w:rPr>
          <w:lang w:val="de-DE"/>
        </w:rPr>
        <w:t xml:space="preserve"> ak kwoṃaroñ bar kūrḷok Washington Health Plan Finder ilo 1-855-923-4633.</w:t>
      </w:r>
    </w:p>
    <w:p w14:paraId="250E424B" w14:textId="77777777" w:rsidR="0090326F" w:rsidRPr="00E55FD6" w:rsidRDefault="0090326F" w:rsidP="00F66FF0">
      <w:pPr>
        <w:pStyle w:val="Ttulo2"/>
        <w:spacing w:before="240"/>
        <w:rPr>
          <w:lang w:val="de-DE"/>
        </w:rPr>
      </w:pPr>
      <w:r w:rsidRPr="00E55FD6">
        <w:rPr>
          <w:bCs/>
          <w:lang w:val="de-DE"/>
        </w:rPr>
        <w:t>Ak ñe ajri eo neju aikuj ṃōñā ko rejenolok?</w:t>
      </w:r>
    </w:p>
    <w:p w14:paraId="2F11FCEE" w14:textId="77777777" w:rsidR="00064F79" w:rsidRPr="00E55FD6" w:rsidRDefault="00064F79" w:rsidP="00F66FF0">
      <w:pPr>
        <w:rPr>
          <w:b/>
          <w:lang w:val="de-DE"/>
        </w:rPr>
      </w:pPr>
      <w:r w:rsidRPr="00E55FD6">
        <w:rPr>
          <w:lang w:val="de-DE"/>
        </w:rPr>
        <w:t>Elañe ajri eo nejum aikuj ṃōñā ko rejenolok, kepāāke jikuul/bukwōn opiij in ṃōñā.</w:t>
      </w:r>
    </w:p>
    <w:p w14:paraId="60210D73" w14:textId="77777777" w:rsidR="0090326F" w:rsidRPr="00E55FD6" w:rsidRDefault="0090326F" w:rsidP="00F66FF0">
      <w:pPr>
        <w:pStyle w:val="Ttulo2"/>
        <w:spacing w:before="240"/>
        <w:rPr>
          <w:lang w:val="de-DE"/>
        </w:rPr>
      </w:pPr>
      <w:r w:rsidRPr="00E55FD6">
        <w:rPr>
          <w:bCs/>
          <w:lang w:val="de-DE"/>
        </w:rPr>
        <w:t>Kamooḷ in Kōkar</w:t>
      </w:r>
    </w:p>
    <w:p w14:paraId="6F0DF08E" w14:textId="77777777" w:rsidR="00E91401" w:rsidRPr="00E55FD6" w:rsidRDefault="00E91401" w:rsidP="00F66FF0">
      <w:pPr>
        <w:rPr>
          <w:lang w:val="de-DE"/>
        </w:rPr>
      </w:pPr>
      <w:r w:rsidRPr="00E55FD6">
        <w:rPr>
          <w:lang w:val="de-DE"/>
        </w:rPr>
        <w:t>Meḷeḷe ko kwoj letok reṃaroñ kamooḷ ilo jabdewōt iien. Kwoṃaroñ kajjitōk ñan jilkinḷok eloñḷok meḷeḷe ñan kamooḷ an ajri eo nejum kōkar ñan bōk ṃōñā ko ejelok wonāān im ediklok-wonāān.</w:t>
      </w:r>
    </w:p>
    <w:p w14:paraId="04D27A7D" w14:textId="77777777" w:rsidR="0090326F" w:rsidRPr="00E55FD6" w:rsidRDefault="0090326F" w:rsidP="00F66FF0">
      <w:pPr>
        <w:pStyle w:val="Ttulo2"/>
        <w:spacing w:before="240"/>
        <w:rPr>
          <w:lang w:val="de-DE"/>
        </w:rPr>
      </w:pPr>
      <w:r w:rsidRPr="00E55FD6">
        <w:rPr>
          <w:bCs/>
          <w:lang w:val="de-DE"/>
        </w:rPr>
        <w:t>Keej</w:t>
      </w:r>
    </w:p>
    <w:p w14:paraId="19B1CD7A" w14:textId="5B397E34" w:rsidR="00E91401" w:rsidRPr="00E55FD6" w:rsidRDefault="00E91401" w:rsidP="00983A75">
      <w:pPr>
        <w:tabs>
          <w:tab w:val="left" w:pos="7167"/>
          <w:tab w:val="left" w:pos="8259"/>
        </w:tabs>
        <w:rPr>
          <w:lang w:val="de-DE"/>
        </w:rPr>
      </w:pPr>
      <w:r w:rsidRPr="00E55FD6">
        <w:rPr>
          <w:lang w:val="de-DE"/>
        </w:rPr>
        <w:t xml:space="preserve">Elañe kwojjab errā ippān kelet eo ikkijen aplikijen eo an ajri eo nejum, kwoṃaroñ konnaan ippān </w:t>
      </w:r>
      <w:r>
        <w:fldChar w:fldCharType="begin">
          <w:ffData>
            <w:name w:val="Text8"/>
            <w:enabled/>
            <w:calcOnExit w:val="0"/>
            <w:textInput/>
          </w:ffData>
        </w:fldChar>
      </w:r>
      <w:bookmarkStart w:id="1" w:name="Text8"/>
      <w:r w:rsidRPr="00E55FD6">
        <w:rPr>
          <w:lang w:val="de-DE"/>
        </w:rPr>
        <w:instrText xml:space="preserve"> FORMTEXT </w:instrText>
      </w:r>
      <w:r>
        <w:fldChar w:fldCharType="separate"/>
      </w:r>
      <w:r w:rsidRPr="00E55FD6">
        <w:rPr>
          <w:noProof/>
          <w:u w:val="single"/>
          <w:lang w:val="de-DE"/>
        </w:rPr>
        <w:t>     </w:t>
      </w:r>
      <w:r>
        <w:rPr>
          <w:u w:val="single"/>
        </w:rPr>
        <w:fldChar w:fldCharType="end"/>
      </w:r>
      <w:bookmarkEnd w:id="1"/>
      <w:r w:rsidRPr="00E55FD6">
        <w:rPr>
          <w:u w:val="single"/>
          <w:lang w:val="de-DE"/>
        </w:rPr>
        <w:tab/>
      </w:r>
      <w:r w:rsidRPr="00E55FD6">
        <w:rPr>
          <w:lang w:val="de-DE"/>
        </w:rPr>
        <w:t xml:space="preserve">, rijerbal eo ej lale keej. Ewōr am jiṃwe ñan juon keej eo eṃaroñ karōk jen jikuul/jikuul bukwōn eo ilo nōmba in </w:t>
      </w:r>
      <w:r>
        <w:fldChar w:fldCharType="begin">
          <w:ffData>
            <w:name w:val="Text9"/>
            <w:enabled/>
            <w:calcOnExit w:val="0"/>
            <w:textInput/>
          </w:ffData>
        </w:fldChar>
      </w:r>
      <w:bookmarkStart w:id="2" w:name="Text9"/>
      <w:r w:rsidRPr="00E55FD6">
        <w:rPr>
          <w:lang w:val="de-DE"/>
        </w:rPr>
        <w:instrText xml:space="preserve"> FORMTEXT </w:instrText>
      </w:r>
      <w:r>
        <w:fldChar w:fldCharType="separate"/>
      </w:r>
      <w:r w:rsidRPr="00E55FD6">
        <w:rPr>
          <w:noProof/>
          <w:u w:val="single"/>
          <w:lang w:val="de-DE"/>
        </w:rPr>
        <w:t>     </w:t>
      </w:r>
      <w:r>
        <w:rPr>
          <w:u w:val="single"/>
        </w:rPr>
        <w:fldChar w:fldCharType="end"/>
      </w:r>
      <w:bookmarkEnd w:id="2"/>
      <w:r w:rsidR="00983A75">
        <w:rPr>
          <w:u w:val="single"/>
          <w:lang w:val="de-DE"/>
        </w:rPr>
        <w:tab/>
      </w:r>
      <w:r w:rsidRPr="00E55FD6">
        <w:rPr>
          <w:lang w:val="de-DE"/>
        </w:rPr>
        <w:t>.</w:t>
      </w:r>
    </w:p>
    <w:p w14:paraId="55248069" w14:textId="77777777" w:rsidR="0090326F" w:rsidRPr="00E55FD6" w:rsidRDefault="0090326F" w:rsidP="00F66FF0">
      <w:pPr>
        <w:pStyle w:val="Ttulo2"/>
        <w:spacing w:before="240"/>
        <w:rPr>
          <w:lang w:val="de-DE"/>
        </w:rPr>
      </w:pPr>
      <w:r w:rsidRPr="00E55FD6">
        <w:rPr>
          <w:bCs/>
          <w:lang w:val="de-DE"/>
        </w:rPr>
        <w:lastRenderedPageBreak/>
        <w:t>Bar kanne</w:t>
      </w:r>
    </w:p>
    <w:p w14:paraId="745F13BC" w14:textId="5A57DA21" w:rsidR="00586BF5" w:rsidRPr="00E55FD6" w:rsidRDefault="00E91401" w:rsidP="00F66FF0">
      <w:pPr>
        <w:rPr>
          <w:lang w:val="de-DE"/>
        </w:rPr>
      </w:pPr>
      <w:r w:rsidRPr="00E55FD6">
        <w:rPr>
          <w:lang w:val="de-DE"/>
        </w:rPr>
        <w:t>Kwoṃaroñ kanne ñan jipañ ko jabdewōt iien ilo jikuul yiiō eo.</w:t>
      </w:r>
      <w:r w:rsidR="00E55FD6">
        <w:rPr>
          <w:lang w:val="de-DE"/>
        </w:rPr>
        <w:t xml:space="preserve"> </w:t>
      </w:r>
      <w:r w:rsidRPr="00E55FD6">
        <w:rPr>
          <w:lang w:val="de-DE"/>
        </w:rPr>
        <w:t>Elañe enij diklok jāān ko rej deḷoñ ilo kapijuknen, juon laplok ilo joñan kapijuknen, ak enij jako am jerbal, ak bōk Basic Food, TANF, ak FDPIR, kwoṃaroñ kōkar ñan jipañ ko im ṃaroñ kanne juon aplikijen ilo ien eo.</w:t>
      </w:r>
    </w:p>
    <w:p w14:paraId="23ECD1FA" w14:textId="0379E613" w:rsidR="00D00AFE" w:rsidRPr="00E55FD6" w:rsidRDefault="00D5420D" w:rsidP="00D00AFE">
      <w:pPr>
        <w:pStyle w:val="Ttulo2"/>
        <w:spacing w:before="240"/>
        <w:rPr>
          <w:lang w:val="de-DE"/>
        </w:rPr>
      </w:pPr>
      <w:r w:rsidRPr="00E55FD6">
        <w:rPr>
          <w:bCs/>
          <w:lang w:val="de-DE"/>
        </w:rPr>
        <w:t>USDA Ejelok-Kalijeklok</w:t>
      </w:r>
    </w:p>
    <w:p w14:paraId="440C069D" w14:textId="64C991D7" w:rsidR="00FB449E" w:rsidRPr="00E55FD6" w:rsidRDefault="00FB449E" w:rsidP="006B7E82">
      <w:pPr>
        <w:rPr>
          <w:lang w:val="de-DE"/>
        </w:rPr>
      </w:pPr>
      <w:r w:rsidRPr="00E55FD6">
        <w:rPr>
          <w:lang w:val="de-DE"/>
        </w:rPr>
        <w:t>Ilo ad loor kakien ko an federal rej kejbarok maron ko an armij im an U.S. Department of Agriculture (USDA), opij in emo an lelok mantin kalijeklok nan armij konke er riia, kalor in kilier, lal eo rekkar ejaak jene, elane kora ak emmaan (ekoba waween an juon kalikar ak makutkut einwot kora ak emmaan), utamwe, dettan iio, ak mantin ukot nana jen juon makutkut moktalok ikijen maron ko an armij iomwin kakien.</w:t>
      </w:r>
    </w:p>
    <w:p w14:paraId="1C669DA3" w14:textId="77777777" w:rsidR="00FB449E" w:rsidRPr="00E55FD6" w:rsidRDefault="00FB449E" w:rsidP="00FB449E">
      <w:pPr>
        <w:pStyle w:val="NormalWeb"/>
        <w:shd w:val="clear" w:color="auto" w:fill="FFFFFF"/>
        <w:rPr>
          <w:rFonts w:asciiTheme="minorHAnsi" w:hAnsiTheme="minorHAnsi" w:cstheme="minorHAnsi"/>
          <w:color w:val="1B1B1B"/>
          <w:sz w:val="18"/>
          <w:szCs w:val="18"/>
          <w:lang w:val="de-DE"/>
        </w:rPr>
      </w:pPr>
      <w:r w:rsidRPr="00E55FD6">
        <w:rPr>
          <w:rFonts w:asciiTheme="minorHAnsi" w:hAnsiTheme="minorHAnsi" w:cstheme="minorHAnsi"/>
          <w:color w:val="1B1B1B"/>
          <w:sz w:val="18"/>
          <w:szCs w:val="18"/>
          <w:lang w:val="de-DE"/>
        </w:rPr>
        <w:t>Melele ko kon burokraam eo remaron lewaj ilo kajin ko jet im ejab kajin Belle wot. Armij ro ewor aer utamwe im rej aikuj bok melele ilo waween ko jet nan aer maron bok melele kon burokraam eo (einwot, Braille, jeje kileb, teep in ronjak, Amedka Waween Kōņōņō ilo Pā), rej aikuj kebaak opij eo an state ak jukjukinbed ej bok eddoin lelok jiban in ne ejab Burokraam eo ej jiban an ro ewor aer utamwe maron bok melele im jerbal TARGET Center an USDA ilo (202) 720-2600 (kenono im TTY) ne ejab kebaak USDA ilo Federal Relay Service ilo (800) 877-8339.</w:t>
      </w:r>
    </w:p>
    <w:p w14:paraId="27BA3F92" w14:textId="77777777" w:rsidR="00FB449E" w:rsidRPr="00E55FD6" w:rsidRDefault="00FB449E" w:rsidP="00FB449E">
      <w:pPr>
        <w:pStyle w:val="NormalWeb"/>
        <w:shd w:val="clear" w:color="auto" w:fill="FFFFFF"/>
        <w:rPr>
          <w:rFonts w:asciiTheme="minorHAnsi" w:hAnsiTheme="minorHAnsi" w:cstheme="minorHAnsi"/>
          <w:color w:val="1B1B1B"/>
          <w:sz w:val="18"/>
          <w:szCs w:val="18"/>
          <w:lang w:val="de-DE"/>
        </w:rPr>
      </w:pPr>
      <w:r w:rsidRPr="00E55FD6">
        <w:rPr>
          <w:rFonts w:asciiTheme="minorHAnsi" w:hAnsiTheme="minorHAnsi" w:cstheme="minorHAnsi"/>
          <w:color w:val="1B1B1B"/>
          <w:sz w:val="18"/>
          <w:szCs w:val="18"/>
          <w:lang w:val="de-DE"/>
        </w:rPr>
        <w:t>Nan bael juon abnono kon mantin kalijeklok ilo burokraam eo, Armij eo ej lelok Abnono aikuj kanne juon Peba AD-3027, Peba in Abnono kon Mantin Kalijeklok an USDA im kwomaron loe onlain ilo: </w:t>
      </w:r>
      <w:hyperlink r:id="rId12" w:tgtFrame="_blank" w:history="1">
        <w:r w:rsidRPr="00E55FD6">
          <w:rPr>
            <w:rStyle w:val="Hipervnculo"/>
            <w:rFonts w:asciiTheme="minorHAnsi" w:hAnsiTheme="minorHAnsi" w:cstheme="minorHAnsi"/>
            <w:sz w:val="18"/>
            <w:szCs w:val="18"/>
            <w:lang w:val="de-DE"/>
          </w:rPr>
          <w:t>https://www.usda.gov/sites/default/files/documents/ad-3027.pdf</w:t>
        </w:r>
      </w:hyperlink>
      <w:r w:rsidRPr="00E55FD6">
        <w:rPr>
          <w:rFonts w:asciiTheme="minorHAnsi" w:hAnsiTheme="minorHAnsi" w:cstheme="minorHAnsi"/>
          <w:color w:val="1B1B1B"/>
          <w:sz w:val="18"/>
          <w:szCs w:val="18"/>
          <w:lang w:val="de-DE"/>
        </w:rPr>
        <w:t>, jen jabdewot opij an USDA, ilo am kall ae (866) 632-9992, ne ejab jeiki juon leta im atorej ae lok USDA. Leta in aikuj bed etan armij eo ej lelok abnono, atorej, nomba in talebon, im juon komelele ilo jeje kon mantin kalijeklok eo rej abnono kake ilo an bwe jonan melele ko kwoj lelok nan kojellaik Secretary in Rijiban eo ej bok eddoin Kakien ko rej Kejbarok Maron ko an Armij (Assistant Secretary for Civil Rights, ASCR) kon waween eo ear walok im raan eo ekkar walok bod eo ear kakkure maron ko an armij iomwin kakien. Peba AD-3027 eo emoj am kanne ne ejab leta eo aikuj etal ñan USDA ilo:</w:t>
      </w:r>
    </w:p>
    <w:p w14:paraId="2F259736" w14:textId="77777777" w:rsidR="00FB449E" w:rsidRPr="00FB449E" w:rsidRDefault="00FB449E" w:rsidP="00FB449E">
      <w:pPr>
        <w:numPr>
          <w:ilvl w:val="0"/>
          <w:numId w:val="14"/>
        </w:numPr>
        <w:shd w:val="clear" w:color="auto" w:fill="FFFFFF"/>
        <w:spacing w:before="100" w:beforeAutospacing="1" w:after="100" w:afterAutospacing="1"/>
        <w:rPr>
          <w:rFonts w:cstheme="minorHAnsi"/>
          <w:color w:val="1B1B1B"/>
          <w:szCs w:val="18"/>
        </w:rPr>
      </w:pPr>
      <w:r>
        <w:rPr>
          <w:rStyle w:val="Textoennegrita"/>
          <w:rFonts w:cstheme="minorHAnsi"/>
          <w:color w:val="1B1B1B"/>
          <w:szCs w:val="18"/>
        </w:rPr>
        <w:t>mael:</w:t>
      </w:r>
      <w:r>
        <w:rPr>
          <w:rFonts w:cstheme="minorHAnsi"/>
          <w:color w:val="1B1B1B"/>
          <w:szCs w:val="18"/>
        </w:rPr>
        <w:br/>
        <w:t>U.S. Department of Agriculture</w:t>
      </w:r>
      <w:r>
        <w:rPr>
          <w:rFonts w:cstheme="minorHAnsi"/>
          <w:color w:val="1B1B1B"/>
          <w:szCs w:val="18"/>
        </w:rPr>
        <w:br/>
        <w:t>Office of the Assistant Secretary for Civil Rights</w:t>
      </w:r>
      <w:r>
        <w:rPr>
          <w:rFonts w:cstheme="minorHAnsi"/>
          <w:color w:val="1B1B1B"/>
          <w:szCs w:val="18"/>
        </w:rPr>
        <w:br/>
        <w:t>1400 Independence Avenue, SW</w:t>
      </w:r>
      <w:r>
        <w:rPr>
          <w:rFonts w:cstheme="minorHAnsi"/>
          <w:color w:val="1B1B1B"/>
          <w:szCs w:val="18"/>
        </w:rPr>
        <w:br/>
        <w:t>Washington, D.C. 20250-9410; ak</w:t>
      </w:r>
    </w:p>
    <w:p w14:paraId="5026BDEB" w14:textId="77777777" w:rsidR="00FB449E" w:rsidRPr="00FB449E" w:rsidRDefault="00FB449E" w:rsidP="00FB449E">
      <w:pPr>
        <w:numPr>
          <w:ilvl w:val="0"/>
          <w:numId w:val="14"/>
        </w:numPr>
        <w:shd w:val="clear" w:color="auto" w:fill="FFFFFF"/>
        <w:spacing w:before="100" w:beforeAutospacing="1" w:after="100" w:afterAutospacing="1"/>
        <w:rPr>
          <w:rFonts w:cstheme="minorHAnsi"/>
          <w:color w:val="1B1B1B"/>
          <w:szCs w:val="18"/>
        </w:rPr>
      </w:pPr>
      <w:r>
        <w:rPr>
          <w:rStyle w:val="Textoennegrita"/>
          <w:rFonts w:cstheme="minorHAnsi"/>
          <w:color w:val="1B1B1B"/>
          <w:szCs w:val="18"/>
        </w:rPr>
        <w:t>fax:</w:t>
      </w:r>
      <w:r>
        <w:rPr>
          <w:rFonts w:cstheme="minorHAnsi"/>
          <w:color w:val="1B1B1B"/>
          <w:szCs w:val="18"/>
        </w:rPr>
        <w:br/>
        <w:t>(833) 256-1665 ak (202) 690-7442; ak</w:t>
      </w:r>
    </w:p>
    <w:p w14:paraId="2C2C36F3" w14:textId="0ADE6F2E" w:rsidR="00FB449E" w:rsidRPr="00BE6ABA" w:rsidRDefault="00FB449E" w:rsidP="00BE6ABA">
      <w:pPr>
        <w:numPr>
          <w:ilvl w:val="0"/>
          <w:numId w:val="14"/>
        </w:numPr>
        <w:shd w:val="clear" w:color="auto" w:fill="FFFFFF"/>
        <w:spacing w:before="100" w:beforeAutospacing="1" w:after="100" w:afterAutospacing="1"/>
        <w:rPr>
          <w:rFonts w:cstheme="minorHAnsi"/>
          <w:color w:val="0000FF"/>
          <w:szCs w:val="18"/>
        </w:rPr>
      </w:pPr>
      <w:r>
        <w:rPr>
          <w:rStyle w:val="Textoennegrita"/>
          <w:rFonts w:cstheme="minorHAnsi"/>
          <w:color w:val="1B1B1B"/>
          <w:szCs w:val="18"/>
        </w:rPr>
        <w:t>email:</w:t>
      </w:r>
      <w:r>
        <w:rPr>
          <w:rFonts w:cstheme="minorHAnsi"/>
          <w:color w:val="1B1B1B"/>
          <w:szCs w:val="18"/>
        </w:rPr>
        <w:br/>
      </w:r>
      <w:hyperlink r:id="rId13" w:history="1">
        <w:r>
          <w:rPr>
            <w:rStyle w:val="Hipervnculo"/>
            <w:rFonts w:cstheme="minorHAnsi"/>
            <w:szCs w:val="18"/>
          </w:rPr>
          <w:t>Program.Intake@usda.gov</w:t>
        </w:r>
      </w:hyperlink>
    </w:p>
    <w:p w14:paraId="3744DAA0" w14:textId="05C1C7F2" w:rsidR="00FB449E" w:rsidRPr="00FB449E" w:rsidRDefault="00FB449E" w:rsidP="00FB449E">
      <w:pPr>
        <w:pStyle w:val="NormalWeb"/>
        <w:shd w:val="clear" w:color="auto" w:fill="FFFFFF"/>
        <w:rPr>
          <w:rFonts w:asciiTheme="minorHAnsi" w:hAnsiTheme="minorHAnsi" w:cstheme="minorHAnsi"/>
          <w:color w:val="1B1B1B"/>
          <w:sz w:val="18"/>
          <w:szCs w:val="18"/>
        </w:rPr>
      </w:pPr>
      <w:r>
        <w:rPr>
          <w:rFonts w:asciiTheme="minorHAnsi" w:hAnsiTheme="minorHAnsi" w:cstheme="minorHAnsi"/>
          <w:color w:val="1B1B1B"/>
          <w:sz w:val="18"/>
          <w:szCs w:val="18"/>
        </w:rPr>
        <w:t>Opij in ej juon jikin jerbal eo ejellok mantin kalijeklok.</w:t>
      </w:r>
    </w:p>
    <w:p w14:paraId="73E9B9C8" w14:textId="77777777" w:rsidR="00414055" w:rsidRPr="00FD4549" w:rsidRDefault="00414055" w:rsidP="00F66FF0"/>
    <w:sectPr w:rsidR="00414055" w:rsidRPr="00FD4549" w:rsidSect="00F66FF0">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99A7" w14:textId="77777777" w:rsidR="007A4759" w:rsidRDefault="007A4759">
      <w:r>
        <w:separator/>
      </w:r>
    </w:p>
  </w:endnote>
  <w:endnote w:type="continuationSeparator" w:id="0">
    <w:p w14:paraId="5F19CFE9" w14:textId="77777777" w:rsidR="007A4759" w:rsidRDefault="007A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9645" w14:textId="1CDFDDA9" w:rsidR="004871BD" w:rsidRPr="00147283" w:rsidRDefault="00660C2A" w:rsidP="00660C2A">
    <w:pPr>
      <w:tabs>
        <w:tab w:val="left" w:pos="5400"/>
        <w:tab w:val="left" w:pos="7200"/>
        <w:tab w:val="right" w:pos="10980"/>
        <w:tab w:val="right" w:pos="11610"/>
      </w:tabs>
      <w:rPr>
        <w:rFonts w:cs="Helvetica"/>
      </w:rPr>
    </w:pPr>
    <w:r>
      <w:rPr>
        <w:color w:val="000000"/>
      </w:rPr>
      <w:ptab w:relativeTo="margin" w:alignment="center" w:leader="none"/>
    </w:r>
    <w:r>
      <w:rPr>
        <w:color w:val="000000"/>
      </w:rPr>
      <w:t xml:space="preserve">Peij </w:t>
    </w:r>
    <w:r>
      <w:rPr>
        <w:color w:val="000000"/>
      </w:rPr>
      <w:fldChar w:fldCharType="begin"/>
    </w:r>
    <w:r>
      <w:rPr>
        <w:color w:val="000000"/>
      </w:rPr>
      <w:instrText xml:space="preserve"> PAGE   \* MERGEFORMAT </w:instrText>
    </w:r>
    <w:r>
      <w:rPr>
        <w:color w:val="000000"/>
      </w:rPr>
      <w:fldChar w:fldCharType="separate"/>
    </w:r>
    <w:r>
      <w:rPr>
        <w:noProof/>
        <w:color w:val="000000"/>
        <w:sz w:val="16"/>
      </w:rPr>
      <w:t>2</w:t>
    </w:r>
    <w:r>
      <w:rPr>
        <w:noProof/>
        <w:color w:val="000000"/>
      </w:rPr>
      <w:fldChar w:fldCharType="end"/>
    </w:r>
    <w:r>
      <w:rPr>
        <w:noProof/>
        <w:color w:val="000000"/>
      </w:rPr>
      <w:t xml:space="preserve"> jen </w:t>
    </w:r>
    <w:r>
      <w:rPr>
        <w:noProof/>
        <w:color w:val="000000"/>
      </w:rPr>
      <w:fldChar w:fldCharType="begin"/>
    </w:r>
    <w:r>
      <w:rPr>
        <w:noProof/>
        <w:color w:val="000000"/>
      </w:rPr>
      <w:instrText xml:space="preserve"> NUMPAGES   \* MERGEFORMAT </w:instrText>
    </w:r>
    <w:r>
      <w:rPr>
        <w:noProof/>
        <w:color w:val="000000"/>
      </w:rPr>
      <w:fldChar w:fldCharType="separate"/>
    </w:r>
    <w:r>
      <w:rPr>
        <w:noProof/>
        <w:color w:val="000000"/>
        <w:sz w:val="16"/>
      </w:rPr>
      <w:t>2</w:t>
    </w:r>
    <w:r>
      <w:rPr>
        <w:noProof/>
        <w:color w:val="000000"/>
      </w:rPr>
      <w:fldChar w:fldCharType="end"/>
    </w:r>
    <w:r>
      <w:rPr>
        <w:noProof/>
        <w:color w:val="000000"/>
      </w:rPr>
      <w:ptab w:relativeTo="margin" w:alignment="right" w:leader="none"/>
    </w:r>
    <w:r>
      <w:rPr>
        <w:noProof/>
        <w:color w:val="000000"/>
      </w:rPr>
      <w:t>Office of Superintendent of Public Instruction (OSPI) Eprōḷ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1A66" w14:textId="77777777" w:rsidR="007A4759" w:rsidRDefault="007A4759">
      <w:r>
        <w:separator/>
      </w:r>
    </w:p>
  </w:footnote>
  <w:footnote w:type="continuationSeparator" w:id="0">
    <w:p w14:paraId="45EDD02D" w14:textId="77777777" w:rsidR="007A4759" w:rsidRDefault="007A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798E" w14:textId="23B09787" w:rsidR="005F2F61" w:rsidRPr="00147283" w:rsidRDefault="00ED189E" w:rsidP="00ED189E">
    <w:pPr>
      <w:tabs>
        <w:tab w:val="left" w:pos="5040"/>
        <w:tab w:val="left" w:pos="8700"/>
        <w:tab w:val="left" w:pos="9450"/>
      </w:tabs>
      <w:spacing w:after="240"/>
      <w:jc w:val="center"/>
      <w:rPr>
        <w:b/>
        <w:sz w:val="20"/>
        <w:szCs w:val="22"/>
      </w:rPr>
    </w:pPr>
    <w:r>
      <w:rPr>
        <w:b/>
        <w:bCs/>
        <w:sz w:val="22"/>
        <w:szCs w:val="22"/>
      </w:rPr>
      <w:t xml:space="preserve">Jikuul Ṃōñā in Raelap Būrokraaṃ (National School Lunch Program)/Jikuul Ṃōñā in Jiboñ Būrokraaṃ </w:t>
    </w:r>
    <w:r w:rsidR="00E55FD6">
      <w:rPr>
        <w:b/>
        <w:bCs/>
        <w:sz w:val="22"/>
        <w:szCs w:val="22"/>
      </w:rPr>
      <w:br/>
    </w:r>
    <w:r>
      <w:rPr>
        <w:b/>
        <w:bCs/>
        <w:sz w:val="22"/>
        <w:szCs w:val="22"/>
      </w:rPr>
      <w:t>(School Breakfast Program)</w:t>
    </w:r>
    <w:r>
      <w:rPr>
        <w:sz w:val="22"/>
        <w:szCs w:val="22"/>
      </w:rPr>
      <w:br/>
    </w:r>
    <w:r>
      <w:rPr>
        <w:b/>
        <w:bCs/>
        <w:sz w:val="20"/>
        <w:szCs w:val="22"/>
      </w:rPr>
      <w:t>2026-27 Letta ñan Kapijuknen ko (Ejelok Wonāān/Jikuul in Leḷok 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E44A4"/>
    <w:multiLevelType w:val="hybridMultilevel"/>
    <w:tmpl w:val="19BCC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27265"/>
    <w:multiLevelType w:val="multilevel"/>
    <w:tmpl w:val="F008FA1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1"/>
  </w:num>
  <w:num w:numId="6">
    <w:abstractNumId w:val="9"/>
  </w:num>
  <w:num w:numId="7">
    <w:abstractNumId w:val="7"/>
  </w:num>
  <w:num w:numId="8">
    <w:abstractNumId w:val="14"/>
  </w:num>
  <w:num w:numId="9">
    <w:abstractNumId w:val="8"/>
  </w:num>
  <w:num w:numId="10">
    <w:abstractNumId w:val="6"/>
  </w:num>
  <w:num w:numId="11">
    <w:abstractNumId w:val="5"/>
  </w:num>
  <w:num w:numId="12">
    <w:abstractNumId w:val="12"/>
  </w:num>
  <w:num w:numId="13">
    <w:abstractNumId w:val="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D0"/>
    <w:rsid w:val="000B407B"/>
    <w:rsid w:val="000B73F4"/>
    <w:rsid w:val="000C4DE3"/>
    <w:rsid w:val="000D5902"/>
    <w:rsid w:val="000D6A98"/>
    <w:rsid w:val="000E2BD7"/>
    <w:rsid w:val="000F1BB6"/>
    <w:rsid w:val="000F3A36"/>
    <w:rsid w:val="00107933"/>
    <w:rsid w:val="00110B2C"/>
    <w:rsid w:val="00113D59"/>
    <w:rsid w:val="001163F6"/>
    <w:rsid w:val="00120104"/>
    <w:rsid w:val="0012419F"/>
    <w:rsid w:val="00146CC0"/>
    <w:rsid w:val="00147283"/>
    <w:rsid w:val="00176942"/>
    <w:rsid w:val="00186089"/>
    <w:rsid w:val="00197C27"/>
    <w:rsid w:val="001A3690"/>
    <w:rsid w:val="001A51B2"/>
    <w:rsid w:val="001A6C84"/>
    <w:rsid w:val="001C2A9E"/>
    <w:rsid w:val="001C767A"/>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13A8"/>
    <w:rsid w:val="00272BB2"/>
    <w:rsid w:val="00274D41"/>
    <w:rsid w:val="00280117"/>
    <w:rsid w:val="0028039F"/>
    <w:rsid w:val="00283758"/>
    <w:rsid w:val="00285E9E"/>
    <w:rsid w:val="00295118"/>
    <w:rsid w:val="00296A45"/>
    <w:rsid w:val="002B2DF2"/>
    <w:rsid w:val="002B7F0A"/>
    <w:rsid w:val="002C35E2"/>
    <w:rsid w:val="002C5F8A"/>
    <w:rsid w:val="002D6ED8"/>
    <w:rsid w:val="002D7249"/>
    <w:rsid w:val="002E39A1"/>
    <w:rsid w:val="002E46C7"/>
    <w:rsid w:val="002E6272"/>
    <w:rsid w:val="002F6A10"/>
    <w:rsid w:val="00312C25"/>
    <w:rsid w:val="00314D5A"/>
    <w:rsid w:val="00316E35"/>
    <w:rsid w:val="003243A3"/>
    <w:rsid w:val="003268F7"/>
    <w:rsid w:val="003343D8"/>
    <w:rsid w:val="003347DB"/>
    <w:rsid w:val="00335632"/>
    <w:rsid w:val="00342CC1"/>
    <w:rsid w:val="00344472"/>
    <w:rsid w:val="003666D5"/>
    <w:rsid w:val="00376DB2"/>
    <w:rsid w:val="00384B0F"/>
    <w:rsid w:val="0038791F"/>
    <w:rsid w:val="00391800"/>
    <w:rsid w:val="003954A5"/>
    <w:rsid w:val="003A2C96"/>
    <w:rsid w:val="003D3DA5"/>
    <w:rsid w:val="003D70EE"/>
    <w:rsid w:val="003D78EB"/>
    <w:rsid w:val="003D79B9"/>
    <w:rsid w:val="003D7C04"/>
    <w:rsid w:val="003E09B4"/>
    <w:rsid w:val="003E5471"/>
    <w:rsid w:val="003E55D1"/>
    <w:rsid w:val="00404A88"/>
    <w:rsid w:val="00407C9D"/>
    <w:rsid w:val="004130F3"/>
    <w:rsid w:val="00414055"/>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041F2"/>
    <w:rsid w:val="00514469"/>
    <w:rsid w:val="00516EF8"/>
    <w:rsid w:val="00517190"/>
    <w:rsid w:val="005172BB"/>
    <w:rsid w:val="005246DE"/>
    <w:rsid w:val="00527C22"/>
    <w:rsid w:val="00534C3F"/>
    <w:rsid w:val="005376E2"/>
    <w:rsid w:val="005434DE"/>
    <w:rsid w:val="005435B6"/>
    <w:rsid w:val="00560A71"/>
    <w:rsid w:val="00575F28"/>
    <w:rsid w:val="00581EA2"/>
    <w:rsid w:val="00581F15"/>
    <w:rsid w:val="0058248D"/>
    <w:rsid w:val="00586BF5"/>
    <w:rsid w:val="0059024E"/>
    <w:rsid w:val="00590844"/>
    <w:rsid w:val="005947BC"/>
    <w:rsid w:val="00596788"/>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87842"/>
    <w:rsid w:val="00690343"/>
    <w:rsid w:val="00690713"/>
    <w:rsid w:val="00690C9B"/>
    <w:rsid w:val="00691FA6"/>
    <w:rsid w:val="006A1619"/>
    <w:rsid w:val="006A420D"/>
    <w:rsid w:val="006B0943"/>
    <w:rsid w:val="006B396A"/>
    <w:rsid w:val="006B53AB"/>
    <w:rsid w:val="006B7E82"/>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CF"/>
    <w:rsid w:val="007513D5"/>
    <w:rsid w:val="007514D3"/>
    <w:rsid w:val="00754D40"/>
    <w:rsid w:val="00782999"/>
    <w:rsid w:val="00790FEB"/>
    <w:rsid w:val="007A36B9"/>
    <w:rsid w:val="007A4159"/>
    <w:rsid w:val="007A4759"/>
    <w:rsid w:val="007A682E"/>
    <w:rsid w:val="007B610D"/>
    <w:rsid w:val="007B71A4"/>
    <w:rsid w:val="007B7DE7"/>
    <w:rsid w:val="007C7D80"/>
    <w:rsid w:val="007D31F3"/>
    <w:rsid w:val="007F16D7"/>
    <w:rsid w:val="008042D5"/>
    <w:rsid w:val="008174F8"/>
    <w:rsid w:val="0082279B"/>
    <w:rsid w:val="008246C5"/>
    <w:rsid w:val="00824A1E"/>
    <w:rsid w:val="00833A23"/>
    <w:rsid w:val="00835A70"/>
    <w:rsid w:val="00837F2B"/>
    <w:rsid w:val="00842840"/>
    <w:rsid w:val="0085412C"/>
    <w:rsid w:val="00865657"/>
    <w:rsid w:val="00873EB0"/>
    <w:rsid w:val="0087538F"/>
    <w:rsid w:val="008839C9"/>
    <w:rsid w:val="008A66F0"/>
    <w:rsid w:val="008B369F"/>
    <w:rsid w:val="008C7EDD"/>
    <w:rsid w:val="008D307E"/>
    <w:rsid w:val="008E09E6"/>
    <w:rsid w:val="008E7336"/>
    <w:rsid w:val="008E7C85"/>
    <w:rsid w:val="0090232F"/>
    <w:rsid w:val="0090326F"/>
    <w:rsid w:val="009077FD"/>
    <w:rsid w:val="0091142B"/>
    <w:rsid w:val="00930E45"/>
    <w:rsid w:val="00935A13"/>
    <w:rsid w:val="00943248"/>
    <w:rsid w:val="009504C2"/>
    <w:rsid w:val="00950CC6"/>
    <w:rsid w:val="00952AAB"/>
    <w:rsid w:val="0096522B"/>
    <w:rsid w:val="00970FD1"/>
    <w:rsid w:val="00980524"/>
    <w:rsid w:val="00983A75"/>
    <w:rsid w:val="009858AF"/>
    <w:rsid w:val="0098598E"/>
    <w:rsid w:val="00990249"/>
    <w:rsid w:val="00991F03"/>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22FA8"/>
    <w:rsid w:val="00A300B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D1F66"/>
    <w:rsid w:val="00AF6186"/>
    <w:rsid w:val="00B02769"/>
    <w:rsid w:val="00B2078B"/>
    <w:rsid w:val="00B21938"/>
    <w:rsid w:val="00B3565F"/>
    <w:rsid w:val="00B3663C"/>
    <w:rsid w:val="00B57035"/>
    <w:rsid w:val="00B66EE6"/>
    <w:rsid w:val="00B82F84"/>
    <w:rsid w:val="00B852DC"/>
    <w:rsid w:val="00BB63B4"/>
    <w:rsid w:val="00BD066D"/>
    <w:rsid w:val="00BD4E68"/>
    <w:rsid w:val="00BE6ABA"/>
    <w:rsid w:val="00BF0BDA"/>
    <w:rsid w:val="00BF3590"/>
    <w:rsid w:val="00BF5668"/>
    <w:rsid w:val="00BF7215"/>
    <w:rsid w:val="00BF7F71"/>
    <w:rsid w:val="00C019D5"/>
    <w:rsid w:val="00C07180"/>
    <w:rsid w:val="00C17776"/>
    <w:rsid w:val="00C30E04"/>
    <w:rsid w:val="00C324DF"/>
    <w:rsid w:val="00C326C1"/>
    <w:rsid w:val="00C36F67"/>
    <w:rsid w:val="00C51D12"/>
    <w:rsid w:val="00C66EC0"/>
    <w:rsid w:val="00C71901"/>
    <w:rsid w:val="00C72529"/>
    <w:rsid w:val="00C81ECD"/>
    <w:rsid w:val="00C82A77"/>
    <w:rsid w:val="00C850E8"/>
    <w:rsid w:val="00C8539E"/>
    <w:rsid w:val="00C8600F"/>
    <w:rsid w:val="00C9739F"/>
    <w:rsid w:val="00CA1CAB"/>
    <w:rsid w:val="00CA2372"/>
    <w:rsid w:val="00CA2C7C"/>
    <w:rsid w:val="00CA4D22"/>
    <w:rsid w:val="00CA69EB"/>
    <w:rsid w:val="00CB628E"/>
    <w:rsid w:val="00CC04E2"/>
    <w:rsid w:val="00CC11D4"/>
    <w:rsid w:val="00CC1A52"/>
    <w:rsid w:val="00CC260D"/>
    <w:rsid w:val="00CC62EA"/>
    <w:rsid w:val="00CD07D7"/>
    <w:rsid w:val="00CD3C08"/>
    <w:rsid w:val="00CE0099"/>
    <w:rsid w:val="00CE1CCB"/>
    <w:rsid w:val="00CF01EC"/>
    <w:rsid w:val="00D00709"/>
    <w:rsid w:val="00D00AFE"/>
    <w:rsid w:val="00D1297C"/>
    <w:rsid w:val="00D254EA"/>
    <w:rsid w:val="00D26F61"/>
    <w:rsid w:val="00D5420D"/>
    <w:rsid w:val="00D65FB2"/>
    <w:rsid w:val="00D72AFA"/>
    <w:rsid w:val="00D74DEF"/>
    <w:rsid w:val="00D75950"/>
    <w:rsid w:val="00D76D34"/>
    <w:rsid w:val="00D77360"/>
    <w:rsid w:val="00D869B9"/>
    <w:rsid w:val="00D92376"/>
    <w:rsid w:val="00D94B4C"/>
    <w:rsid w:val="00D96818"/>
    <w:rsid w:val="00D97DCD"/>
    <w:rsid w:val="00DA368D"/>
    <w:rsid w:val="00DA775C"/>
    <w:rsid w:val="00DB4D97"/>
    <w:rsid w:val="00DB6212"/>
    <w:rsid w:val="00DC1889"/>
    <w:rsid w:val="00DC2DD3"/>
    <w:rsid w:val="00DD3E9B"/>
    <w:rsid w:val="00DD5F54"/>
    <w:rsid w:val="00DE3D1C"/>
    <w:rsid w:val="00DF4CD9"/>
    <w:rsid w:val="00DF6E8E"/>
    <w:rsid w:val="00E02D78"/>
    <w:rsid w:val="00E0587D"/>
    <w:rsid w:val="00E15B41"/>
    <w:rsid w:val="00E15DA7"/>
    <w:rsid w:val="00E172A8"/>
    <w:rsid w:val="00E23E98"/>
    <w:rsid w:val="00E345E2"/>
    <w:rsid w:val="00E377C1"/>
    <w:rsid w:val="00E55FD6"/>
    <w:rsid w:val="00E6019F"/>
    <w:rsid w:val="00E605D9"/>
    <w:rsid w:val="00E64906"/>
    <w:rsid w:val="00E64C02"/>
    <w:rsid w:val="00E66DD5"/>
    <w:rsid w:val="00E6730C"/>
    <w:rsid w:val="00E7191C"/>
    <w:rsid w:val="00E74502"/>
    <w:rsid w:val="00E80A15"/>
    <w:rsid w:val="00E811B6"/>
    <w:rsid w:val="00E811BA"/>
    <w:rsid w:val="00E82945"/>
    <w:rsid w:val="00E91401"/>
    <w:rsid w:val="00E94B23"/>
    <w:rsid w:val="00EA3CE0"/>
    <w:rsid w:val="00ED189E"/>
    <w:rsid w:val="00ED680A"/>
    <w:rsid w:val="00EF234E"/>
    <w:rsid w:val="00EF2738"/>
    <w:rsid w:val="00EF7AC7"/>
    <w:rsid w:val="00F00A77"/>
    <w:rsid w:val="00F012E8"/>
    <w:rsid w:val="00F06CE4"/>
    <w:rsid w:val="00F11E97"/>
    <w:rsid w:val="00F354D0"/>
    <w:rsid w:val="00F450B4"/>
    <w:rsid w:val="00F45732"/>
    <w:rsid w:val="00F46844"/>
    <w:rsid w:val="00F51552"/>
    <w:rsid w:val="00F667F1"/>
    <w:rsid w:val="00F66FF0"/>
    <w:rsid w:val="00F7235F"/>
    <w:rsid w:val="00F73D94"/>
    <w:rsid w:val="00F90325"/>
    <w:rsid w:val="00F93952"/>
    <w:rsid w:val="00FA7148"/>
    <w:rsid w:val="00FB22B1"/>
    <w:rsid w:val="00FB449E"/>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71522"/>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F0"/>
    <w:rPr>
      <w:rFonts w:asciiTheme="minorHAnsi" w:eastAsia="Times" w:hAnsiTheme="minorHAnsi"/>
      <w:sz w:val="18"/>
    </w:rPr>
  </w:style>
  <w:style w:type="paragraph" w:styleId="Ttulo1">
    <w:name w:val="heading 1"/>
    <w:basedOn w:val="Normal"/>
    <w:next w:val="Normal"/>
    <w:link w:val="Ttulo1C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6FF0"/>
    <w:pPr>
      <w:keepNext/>
      <w:keepLines/>
      <w:spacing w:before="4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1401"/>
    <w:rPr>
      <w:color w:val="0000FF"/>
      <w:u w:val="single"/>
    </w:rPr>
  </w:style>
  <w:style w:type="table" w:styleId="Tablaconcuadrcula">
    <w:name w:val="Table Grid"/>
    <w:basedOn w:val="Tabla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59024E"/>
    <w:rPr>
      <w:color w:val="800080"/>
      <w:u w:val="single"/>
    </w:rPr>
  </w:style>
  <w:style w:type="paragraph" w:styleId="Textodeglobo">
    <w:name w:val="Balloon Text"/>
    <w:basedOn w:val="Normal"/>
    <w:link w:val="TextodegloboCar"/>
    <w:uiPriority w:val="99"/>
    <w:semiHidden/>
    <w:unhideWhenUsed/>
    <w:rsid w:val="00980524"/>
    <w:rPr>
      <w:rFonts w:ascii="Tahoma" w:hAnsi="Tahoma" w:cs="Tahoma"/>
      <w:sz w:val="16"/>
      <w:szCs w:val="16"/>
    </w:rPr>
  </w:style>
  <w:style w:type="character" w:customStyle="1" w:styleId="TextodegloboCar">
    <w:name w:val="Texto de globo Car"/>
    <w:link w:val="Textodeglobo"/>
    <w:uiPriority w:val="99"/>
    <w:semiHidden/>
    <w:rsid w:val="00980524"/>
    <w:rPr>
      <w:rFonts w:ascii="Tahoma" w:eastAsia="Times" w:hAnsi="Tahoma" w:cs="Tahoma"/>
      <w:sz w:val="16"/>
      <w:szCs w:val="16"/>
    </w:rPr>
  </w:style>
  <w:style w:type="paragraph" w:styleId="Encabezado">
    <w:name w:val="header"/>
    <w:basedOn w:val="Normal"/>
    <w:link w:val="EncabezadoCar"/>
    <w:uiPriority w:val="99"/>
    <w:unhideWhenUsed/>
    <w:rsid w:val="004871BD"/>
    <w:pPr>
      <w:tabs>
        <w:tab w:val="center" w:pos="4680"/>
        <w:tab w:val="right" w:pos="9360"/>
      </w:tabs>
    </w:pPr>
  </w:style>
  <w:style w:type="character" w:customStyle="1" w:styleId="EncabezadoCar">
    <w:name w:val="Encabezado Car"/>
    <w:link w:val="Encabezado"/>
    <w:uiPriority w:val="99"/>
    <w:rsid w:val="004871BD"/>
    <w:rPr>
      <w:rFonts w:ascii="Times" w:eastAsia="Times" w:hAnsi="Times"/>
      <w:sz w:val="24"/>
    </w:rPr>
  </w:style>
  <w:style w:type="paragraph" w:styleId="Piedepgina">
    <w:name w:val="footer"/>
    <w:basedOn w:val="Normal"/>
    <w:link w:val="PiedepginaCar"/>
    <w:uiPriority w:val="99"/>
    <w:unhideWhenUsed/>
    <w:rsid w:val="004871BD"/>
    <w:pPr>
      <w:tabs>
        <w:tab w:val="center" w:pos="4680"/>
        <w:tab w:val="right" w:pos="9360"/>
      </w:tabs>
    </w:pPr>
  </w:style>
  <w:style w:type="character" w:customStyle="1" w:styleId="PiedepginaCar">
    <w:name w:val="Pie de página Car"/>
    <w:link w:val="Piedepgina"/>
    <w:uiPriority w:val="99"/>
    <w:rsid w:val="004871BD"/>
    <w:rPr>
      <w:rFonts w:ascii="Times" w:eastAsia="Times" w:hAnsi="Times"/>
      <w:sz w:val="24"/>
    </w:rPr>
  </w:style>
  <w:style w:type="paragraph" w:styleId="Prrafodelista">
    <w:name w:val="List Paragraph"/>
    <w:basedOn w:val="Normal"/>
    <w:uiPriority w:val="34"/>
    <w:qFormat/>
    <w:rsid w:val="00CE1CCB"/>
    <w:pPr>
      <w:ind w:left="720"/>
      <w:contextualSpacing/>
    </w:pPr>
  </w:style>
  <w:style w:type="character" w:customStyle="1" w:styleId="Ttulo1Car">
    <w:name w:val="Título 1 Car"/>
    <w:basedOn w:val="Fuentedeprrafopredeter"/>
    <w:link w:val="Ttulo1"/>
    <w:uiPriority w:val="9"/>
    <w:rsid w:val="0090326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66FF0"/>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FA7148"/>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semiHidden/>
    <w:unhideWhenUsed/>
    <w:rsid w:val="00414055"/>
    <w:pPr>
      <w:spacing w:before="100" w:beforeAutospacing="1" w:after="100" w:afterAutospacing="1"/>
    </w:pPr>
    <w:rPr>
      <w:rFonts w:ascii="Times New Roman" w:eastAsia="Times New Roman" w:hAnsi="Times New Roman"/>
      <w:sz w:val="24"/>
      <w:szCs w:val="24"/>
    </w:rPr>
  </w:style>
  <w:style w:type="character" w:styleId="Textoennegrita">
    <w:name w:val="Strong"/>
    <w:basedOn w:val="Fuentedeprrafopredeter"/>
    <w:uiPriority w:val="22"/>
    <w:qFormat/>
    <w:rsid w:val="00FB449E"/>
    <w:rPr>
      <w:b/>
      <w:bCs/>
    </w:rPr>
  </w:style>
  <w:style w:type="paragraph" w:styleId="Revisin">
    <w:name w:val="Revision"/>
    <w:hidden/>
    <w:uiPriority w:val="99"/>
    <w:semiHidden/>
    <w:rsid w:val="00782999"/>
    <w:rPr>
      <w:rFonts w:asciiTheme="minorHAnsi" w:eastAsia="Times"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868839">
      <w:bodyDiv w:val="1"/>
      <w:marLeft w:val="0"/>
      <w:marRight w:val="0"/>
      <w:marTop w:val="0"/>
      <w:marBottom w:val="0"/>
      <w:divBdr>
        <w:top w:val="none" w:sz="0" w:space="0" w:color="auto"/>
        <w:left w:val="none" w:sz="0" w:space="0" w:color="auto"/>
        <w:bottom w:val="none" w:sz="0" w:space="0" w:color="auto"/>
        <w:right w:val="none" w:sz="0" w:space="0" w:color="auto"/>
      </w:divBdr>
    </w:div>
    <w:div w:id="1978802044">
      <w:bodyDiv w:val="1"/>
      <w:marLeft w:val="0"/>
      <w:marRight w:val="0"/>
      <w:marTop w:val="0"/>
      <w:marBottom w:val="0"/>
      <w:divBdr>
        <w:top w:val="none" w:sz="0" w:space="0" w:color="auto"/>
        <w:left w:val="none" w:sz="0" w:space="0" w:color="auto"/>
        <w:bottom w:val="none" w:sz="0" w:space="0" w:color="auto"/>
        <w:right w:val="none" w:sz="0" w:space="0" w:color="auto"/>
      </w:divBdr>
    </w:div>
    <w:div w:id="21132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24E4-002B-40CB-9808-2F835CD4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98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12847</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Jessica Seale</dc:creator>
  <cp:keywords>Letter to Households; Non-Pricing; Provision Schools;</cp:keywords>
  <cp:lastModifiedBy>Emerson Butilier</cp:lastModifiedBy>
  <cp:revision>13</cp:revision>
  <cp:lastPrinted>2018-05-31T20:42:00Z</cp:lastPrinted>
  <dcterms:created xsi:type="dcterms:W3CDTF">2025-04-30T21:02:00Z</dcterms:created>
  <dcterms:modified xsi:type="dcterms:W3CDTF">2026-05-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02:20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2bb60906-2f84-4f76-86ae-01721337ff7d</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